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94" w:rsidRPr="00C054A8" w:rsidRDefault="00DC6B9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A REPORT ON THE </w:t>
      </w:r>
      <w:r w:rsidR="00E463F2"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MOOC</w:t>
      </w: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 PROGRAMME</w:t>
      </w:r>
    </w:p>
    <w:p w:rsidR="004B6071" w:rsidRPr="00C054A8" w:rsidRDefault="00E463F2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AT</w:t>
      </w:r>
    </w:p>
    <w:p w:rsidR="004B6071" w:rsidRPr="00C054A8" w:rsidRDefault="00E463F2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COURSERA</w:t>
      </w:r>
    </w:p>
    <w:p w:rsidR="00DC6B94" w:rsidRPr="00C054A8" w:rsidRDefault="00DC6B9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Submitted to Loyola College (Autonomous), Chennai.</w:t>
      </w:r>
    </w:p>
    <w:p w:rsidR="00DC6B94" w:rsidRPr="00C054A8" w:rsidRDefault="00DC6B9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BY </w:t>
      </w:r>
    </w:p>
    <w:p w:rsidR="00DC6B94" w:rsidRPr="00C054A8" w:rsidRDefault="008D409E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>S.SRIRAM</w:t>
      </w:r>
    </w:p>
    <w:p w:rsidR="00DC6B94" w:rsidRPr="00C054A8" w:rsidRDefault="008D409E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>19-UBH-033</w:t>
      </w:r>
    </w:p>
    <w:p w:rsidR="00DC6B94" w:rsidRPr="00C054A8" w:rsidRDefault="00DC6B9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Under the guidance of</w:t>
      </w:r>
    </w:p>
    <w:p w:rsidR="00DC6B94" w:rsidRPr="00C054A8" w:rsidRDefault="00BC448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i/>
          <w:sz w:val="28"/>
          <w:szCs w:val="28"/>
          <w:lang w:val="en-IN"/>
        </w:rPr>
      </w:pPr>
      <w:r w:rsidRPr="00C054A8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>PROF</w:t>
      </w:r>
      <w:r w:rsidR="008D409E" w:rsidRPr="00C054A8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>.</w:t>
      </w:r>
      <w:r w:rsidR="00053DAD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A30553" w:rsidRPr="00A30553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>REENA</w:t>
      </w:r>
      <w:r w:rsidR="00053DAD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 xml:space="preserve"> F</w:t>
      </w:r>
    </w:p>
    <w:p w:rsidR="00DC6B94" w:rsidRPr="00C054A8" w:rsidRDefault="00DC6B9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Assistant Professor, Department of </w:t>
      </w:r>
      <w:r w:rsidR="00864B34"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B.Com Honours</w:t>
      </w:r>
    </w:p>
    <w:p w:rsidR="00383749" w:rsidRPr="00C054A8" w:rsidRDefault="00325801" w:rsidP="0082319D">
      <w:pPr>
        <w:pStyle w:val="Body"/>
        <w:spacing w:before="240"/>
        <w:jc w:val="center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 w:rsidRPr="00C054A8">
        <w:rPr>
          <w:rFonts w:asciiTheme="minorHAnsi" w:hAnsiTheme="minorHAnsi" w:cstheme="minorHAnsi"/>
          <w:b/>
          <w:noProof/>
          <w:sz w:val="28"/>
          <w:szCs w:val="28"/>
          <w:lang w:val="en-US"/>
        </w:rPr>
        <w:drawing>
          <wp:inline distT="0" distB="0" distL="0" distR="0" wp14:anchorId="40A37402" wp14:editId="59A639A1">
            <wp:extent cx="1682750" cy="1404620"/>
            <wp:effectExtent l="19050" t="0" r="0" b="0"/>
            <wp:docPr id="1" name="Picture 1" descr="C:\Users\SIDDHARTHMENON\Desktop\LoyolaColle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MENON\Desktop\LoyolaColleg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FB" w:rsidRPr="00C054A8" w:rsidRDefault="00E81304" w:rsidP="0082319D">
      <w:pPr>
        <w:pStyle w:val="Body"/>
        <w:spacing w:before="240"/>
        <w:rPr>
          <w:rFonts w:asciiTheme="minorHAnsi" w:hAnsiTheme="minorHAnsi" w:cstheme="minorHAnsi"/>
          <w:b/>
          <w:noProof/>
          <w:sz w:val="28"/>
          <w:szCs w:val="28"/>
          <w:lang w:val="en-US"/>
        </w:rPr>
      </w:pPr>
      <w:r w:rsidRPr="00C054A8">
        <w:rPr>
          <w:rFonts w:asciiTheme="minorHAnsi" w:hAnsiTheme="minorHAnsi" w:cstheme="minorHAnsi"/>
          <w:b/>
          <w:noProof/>
          <w:sz w:val="28"/>
          <w:szCs w:val="28"/>
          <w:lang w:val="en-US"/>
        </w:rPr>
        <w:tab/>
      </w:r>
      <w:r w:rsidRPr="00C054A8">
        <w:rPr>
          <w:rFonts w:asciiTheme="minorHAnsi" w:hAnsiTheme="minorHAnsi" w:cstheme="minorHAnsi"/>
          <w:b/>
          <w:noProof/>
          <w:sz w:val="28"/>
          <w:szCs w:val="28"/>
          <w:lang w:val="en-US"/>
        </w:rPr>
        <w:tab/>
      </w:r>
      <w:r w:rsidRPr="00C054A8">
        <w:rPr>
          <w:rFonts w:asciiTheme="minorHAnsi" w:hAnsiTheme="minorHAnsi" w:cstheme="minorHAnsi"/>
          <w:b/>
          <w:noProof/>
          <w:sz w:val="28"/>
          <w:szCs w:val="28"/>
          <w:lang w:val="en-US"/>
        </w:rPr>
        <w:tab/>
      </w:r>
      <w:r w:rsidRPr="00C054A8">
        <w:rPr>
          <w:rFonts w:asciiTheme="minorHAnsi" w:hAnsiTheme="minorHAnsi" w:cstheme="minorHAnsi"/>
          <w:b/>
          <w:noProof/>
          <w:sz w:val="28"/>
          <w:szCs w:val="28"/>
          <w:lang w:val="en-US"/>
        </w:rPr>
        <w:tab/>
        <w:t xml:space="preserve">   </w:t>
      </w:r>
      <w:r w:rsidR="003B373C" w:rsidRPr="00C054A8">
        <w:rPr>
          <w:rFonts w:asciiTheme="minorHAnsi" w:hAnsiTheme="minorHAnsi" w:cstheme="minorHAnsi"/>
          <w:b/>
          <w:noProof/>
          <w:sz w:val="28"/>
          <w:szCs w:val="28"/>
          <w:lang w:val="en-US"/>
        </w:rPr>
        <w:t>December 2020</w:t>
      </w:r>
    </w:p>
    <w:p w:rsidR="00DC6B94" w:rsidRPr="00C054A8" w:rsidRDefault="00DC6B94" w:rsidP="0082319D">
      <w:pPr>
        <w:pStyle w:val="Body"/>
        <w:spacing w:before="240"/>
        <w:ind w:firstLine="72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Department of </w:t>
      </w:r>
      <w:r w:rsidR="00864B34"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B.Com (Honours)</w:t>
      </w:r>
    </w:p>
    <w:p w:rsidR="00DC6B94" w:rsidRPr="00C054A8" w:rsidRDefault="00DC6B9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Loyola College, Chennai – 600 034.</w:t>
      </w:r>
    </w:p>
    <w:p w:rsidR="007A04FC" w:rsidRPr="00C054A8" w:rsidRDefault="007A04FC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</w:p>
    <w:p w:rsidR="00864B34" w:rsidRPr="00C054A8" w:rsidRDefault="00864B3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</w:p>
    <w:p w:rsidR="00864B34" w:rsidRPr="00C054A8" w:rsidRDefault="00864B3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</w:p>
    <w:p w:rsidR="00864B34" w:rsidRPr="00C054A8" w:rsidRDefault="00864B34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</w:p>
    <w:p w:rsidR="00BF1655" w:rsidRPr="00C054A8" w:rsidRDefault="00BF1655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</w:p>
    <w:p w:rsidR="00E463F2" w:rsidRDefault="00E463F2" w:rsidP="00A30553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  <w:lastRenderedPageBreak/>
        <w:t>DECLARATION</w:t>
      </w:r>
    </w:p>
    <w:p w:rsidR="00A30553" w:rsidRPr="00C054A8" w:rsidRDefault="00A30553" w:rsidP="00A30553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</w:p>
    <w:p w:rsidR="00E463F2" w:rsidRPr="00C054A8" w:rsidRDefault="00E463F2" w:rsidP="0082319D">
      <w:pPr>
        <w:pStyle w:val="Body"/>
        <w:spacing w:before="240"/>
        <w:jc w:val="both"/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I </w:t>
      </w: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SRIRAM S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, Dept No: </w:t>
      </w: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19-UBH-033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hereby declares that this report of </w:t>
      </w:r>
      <w:r w:rsid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internship work 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done at </w:t>
      </w:r>
      <w:r w:rsid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Paterson Securities Private </w:t>
      </w:r>
      <w:r w:rsidR="00A30553" w:rsidRP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Ltd</w:t>
      </w:r>
      <w:r w:rsid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is the original work done by me and submitted to the department of B.Com Honours, Loyola College,</w:t>
      </w:r>
      <w:r w:rsid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and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Chennai.</w:t>
      </w:r>
      <w:r w:rsid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I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n the partial fulfillment of requirements for the award of the degree of B.Com Hono</w:t>
      </w:r>
      <w:r w:rsidR="00053DAD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urs under the guidance of </w:t>
      </w:r>
      <w:r w:rsidR="00053DAD" w:rsidRPr="00053DAD">
        <w:rPr>
          <w:rStyle w:val="apple-converted-space"/>
          <w:rFonts w:asciiTheme="minorHAnsi" w:hAnsiTheme="minorHAnsi" w:cstheme="minorHAnsi"/>
          <w:sz w:val="26"/>
          <w:szCs w:val="26"/>
          <w:lang w:val="en-US"/>
        </w:rPr>
        <w:t xml:space="preserve">Prof. </w:t>
      </w:r>
      <w:r w:rsidR="00A30553" w:rsidRPr="00053DAD">
        <w:rPr>
          <w:rStyle w:val="apple-converted-space"/>
          <w:rFonts w:asciiTheme="minorHAnsi" w:hAnsiTheme="minorHAnsi" w:cstheme="minorHAnsi"/>
          <w:sz w:val="26"/>
          <w:szCs w:val="26"/>
          <w:lang w:val="en-US"/>
        </w:rPr>
        <w:t>REENA</w:t>
      </w:r>
      <w:r w:rsidR="00053DAD" w:rsidRPr="00053DAD">
        <w:rPr>
          <w:rStyle w:val="apple-converted-space"/>
          <w:rFonts w:asciiTheme="minorHAnsi" w:hAnsiTheme="minorHAnsi" w:cstheme="minorHAnsi"/>
          <w:sz w:val="26"/>
          <w:szCs w:val="26"/>
          <w:lang w:val="en-US"/>
        </w:rPr>
        <w:t xml:space="preserve"> F</w:t>
      </w:r>
    </w:p>
    <w:p w:rsidR="00E463F2" w:rsidRPr="00C054A8" w:rsidRDefault="00E463F2" w:rsidP="0082319D">
      <w:pPr>
        <w:pStyle w:val="Body"/>
        <w:spacing w:before="24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E463F2" w:rsidRPr="00C054A8" w:rsidRDefault="00E463F2" w:rsidP="0082319D">
      <w:pPr>
        <w:pStyle w:val="Body"/>
        <w:spacing w:before="24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E463F2" w:rsidRPr="00C054A8" w:rsidRDefault="00E463F2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sz w:val="28"/>
          <w:szCs w:val="28"/>
        </w:rPr>
        <w:t xml:space="preserve">INTERNAL GUIDE                        </w:t>
      </w:r>
      <w:r w:rsidR="002008CD" w:rsidRPr="00C054A8">
        <w:rPr>
          <w:rStyle w:val="apple-converted-space"/>
          <w:rFonts w:asciiTheme="minorHAnsi" w:hAnsiTheme="minorHAnsi" w:cstheme="minorHAnsi"/>
          <w:sz w:val="28"/>
          <w:szCs w:val="28"/>
        </w:rPr>
        <w:t xml:space="preserve">                </w:t>
      </w:r>
      <w:r w:rsidR="002008CD" w:rsidRPr="00C054A8">
        <w:rPr>
          <w:rStyle w:val="apple-converted-space"/>
          <w:rFonts w:asciiTheme="minorHAnsi" w:hAnsiTheme="minorHAnsi" w:cstheme="minorHAnsi"/>
          <w:sz w:val="28"/>
          <w:szCs w:val="28"/>
        </w:rPr>
        <w:tab/>
        <w:t xml:space="preserve">                                  </w:t>
      </w: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SRIRAM S</w:t>
      </w:r>
    </w:p>
    <w:p w:rsidR="00E463F2" w:rsidRPr="00C054A8" w:rsidRDefault="00053DAD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b/>
          <w:sz w:val="28"/>
          <w:szCs w:val="28"/>
        </w:rPr>
        <w:t>PROF.</w:t>
      </w:r>
      <w:r w:rsidR="00A30553" w:rsidRPr="00A30553">
        <w:rPr>
          <w:rStyle w:val="apple-converted-space"/>
          <w:rFonts w:asciiTheme="minorHAnsi" w:hAnsiTheme="minorHAnsi" w:cstheme="minorHAnsi"/>
          <w:b/>
          <w:sz w:val="28"/>
          <w:szCs w:val="28"/>
        </w:rPr>
        <w:t>REENA</w:t>
      </w:r>
      <w:r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 F</w:t>
      </w:r>
      <w:r w:rsidR="00E463F2" w:rsidRPr="00C054A8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 xml:space="preserve">                                                  </w:t>
      </w:r>
      <w:r w:rsidR="002008CD" w:rsidRPr="00C054A8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 xml:space="preserve">                     </w:t>
      </w:r>
      <w:r w:rsidR="00A30553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 xml:space="preserve">         </w:t>
      </w:r>
      <w:r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E463F2" w:rsidRPr="00C054A8">
        <w:rPr>
          <w:rStyle w:val="apple-converted-space"/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E463F2"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19-UBH-033</w:t>
      </w:r>
    </w:p>
    <w:p w:rsidR="00E463F2" w:rsidRPr="00C054A8" w:rsidRDefault="00E463F2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</w:p>
    <w:p w:rsidR="00E463F2" w:rsidRPr="00C054A8" w:rsidRDefault="00E463F2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</w:p>
    <w:p w:rsidR="00E463F2" w:rsidRDefault="00E463F2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30553" w:rsidRPr="00C054A8" w:rsidRDefault="00A30553" w:rsidP="0082319D">
      <w:pPr>
        <w:pStyle w:val="Body"/>
        <w:spacing w:before="240"/>
        <w:rPr>
          <w:rFonts w:asciiTheme="minorHAnsi" w:hAnsiTheme="minorHAnsi" w:cstheme="minorHAnsi"/>
          <w:b/>
          <w:bCs/>
          <w:sz w:val="28"/>
          <w:szCs w:val="28"/>
          <w:u w:val="single"/>
        </w:rPr>
        <w:sectPr w:rsidR="00A30553" w:rsidRPr="00C054A8" w:rsidSect="009C6DF6">
          <w:footerReference w:type="default" r:id="rId9"/>
          <w:pgSz w:w="11900" w:h="16840"/>
          <w:pgMar w:top="1440" w:right="1835" w:bottom="1440" w:left="15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A30553" w:rsidRDefault="00896676" w:rsidP="00A30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center"/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</w:pPr>
      <w:r w:rsidRPr="00C054A8">
        <w:rPr>
          <w:rStyle w:val="apple-converted-space"/>
          <w:rFonts w:asciiTheme="minorHAnsi" w:hAnsiTheme="minorHAnsi" w:cstheme="minorHAnsi"/>
          <w:b/>
          <w:sz w:val="28"/>
          <w:szCs w:val="28"/>
          <w:u w:val="single"/>
        </w:rPr>
        <w:lastRenderedPageBreak/>
        <w:t>ACKNOWLEDGEMENT</w:t>
      </w:r>
    </w:p>
    <w:p w:rsidR="00A30553" w:rsidRPr="00A30553" w:rsidRDefault="00A30553" w:rsidP="00A305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  <w:lang w:val="de-DE"/>
        </w:rPr>
      </w:pPr>
    </w:p>
    <w:p w:rsidR="00CD6E11" w:rsidRPr="00C054A8" w:rsidRDefault="00896676" w:rsidP="0082319D">
      <w:pPr>
        <w:pStyle w:val="Body"/>
        <w:spacing w:before="240"/>
        <w:jc w:val="both"/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</w:pP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It </w:t>
      </w:r>
      <w:r w:rsidR="00CD6E11"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is my profound privilege to thank our Principal </w:t>
      </w:r>
      <w:r w:rsidR="00CD6E11" w:rsidRPr="00A30553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Rev. Dr. A. Thomas</w:t>
      </w:r>
      <w:r w:rsidR="00CD6E11"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, S.J and Deputy Principal </w:t>
      </w:r>
      <w:r w:rsidR="00CD6E11" w:rsidRPr="00A30553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Dr. Melchias Gabriel</w:t>
      </w:r>
      <w:r w:rsidR="00CD6E11"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for giving me an opport</w:t>
      </w:r>
      <w:r w:rsidR="002008CD"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unity to undergo</w:t>
      </w:r>
      <w:r w:rsid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internship training</w:t>
      </w:r>
      <w:r w:rsidR="00CD6E11"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, which helped me to acquire practical knowledge.</w:t>
      </w:r>
    </w:p>
    <w:p w:rsidR="00CD6E11" w:rsidRPr="00C054A8" w:rsidRDefault="00CD6E11" w:rsidP="0082319D">
      <w:pPr>
        <w:pStyle w:val="Body"/>
        <w:spacing w:before="240"/>
        <w:jc w:val="both"/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</w:pP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                 I express my sincere thanks to the Director of LIAC </w:t>
      </w:r>
      <w:r w:rsid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 xml:space="preserve">Prof. </w:t>
      </w:r>
      <w:r w:rsidRPr="00A30553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Daniel Augustus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for allowing me to undertake institutional training at and for their valuable support in completion of this project.</w:t>
      </w:r>
    </w:p>
    <w:p w:rsidR="00896676" w:rsidRPr="00C054A8" w:rsidRDefault="00CD6E11" w:rsidP="0082319D">
      <w:pPr>
        <w:pStyle w:val="Body"/>
        <w:spacing w:before="240"/>
        <w:jc w:val="both"/>
        <w:rPr>
          <w:rStyle w:val="apple-converted-space"/>
          <w:rFonts w:asciiTheme="minorHAnsi" w:hAnsiTheme="minorHAnsi" w:cstheme="minorHAnsi"/>
          <w:sz w:val="28"/>
          <w:szCs w:val="28"/>
        </w:rPr>
      </w:pP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                  I would like to thank my project mentor </w:t>
      </w:r>
      <w:r w:rsidR="00053DAD" w:rsidRP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 xml:space="preserve">MR. </w:t>
      </w:r>
      <w:r w:rsidR="00A30553" w:rsidRP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 xml:space="preserve">Balachandran </w:t>
      </w:r>
      <w:r w:rsidR="00053DAD" w:rsidRP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Venkataraman CFA</w:t>
      </w:r>
      <w:r w:rsidR="00053DAD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an</w:t>
      </w:r>
      <w:r w:rsidR="00A30553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d</w:t>
      </w:r>
      <w:r w:rsidR="00053DAD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guide </w:t>
      </w:r>
      <w:r w:rsidRP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Prof.</w:t>
      </w:r>
      <w:r w:rsidR="00053DAD" w:rsidRP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A30553" w:rsidRP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Reena</w:t>
      </w:r>
      <w:r w:rsidR="00053DAD" w:rsidRPr="00053DAD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 xml:space="preserve"> F</w:t>
      </w:r>
      <w:r w:rsidRPr="00C054A8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for encouraging and guiding me throughout my time in the program. Their experience and expertise has been a source of inspiration and comfort as I have set out to begin my career.</w:t>
      </w:r>
    </w:p>
    <w:p w:rsidR="00896676" w:rsidRPr="00C054A8" w:rsidRDefault="00896676" w:rsidP="0082319D">
      <w:pPr>
        <w:pStyle w:val="Body"/>
        <w:spacing w:before="240"/>
        <w:jc w:val="both"/>
        <w:rPr>
          <w:rStyle w:val="apple-converted-space"/>
          <w:rFonts w:asciiTheme="minorHAnsi" w:hAnsiTheme="minorHAnsi" w:cstheme="minorHAnsi"/>
          <w:sz w:val="28"/>
          <w:szCs w:val="28"/>
        </w:rPr>
      </w:pPr>
    </w:p>
    <w:p w:rsidR="00896676" w:rsidRPr="00C054A8" w:rsidRDefault="00A30553" w:rsidP="0082319D">
      <w:pPr>
        <w:pStyle w:val="Body"/>
        <w:spacing w:before="240"/>
        <w:jc w:val="right"/>
        <w:rPr>
          <w:rStyle w:val="apple-converted-space"/>
          <w:rFonts w:asciiTheme="minorHAnsi" w:hAnsiTheme="minorHAnsi" w:cstheme="minorHAnsi"/>
          <w:b/>
          <w:sz w:val="28"/>
          <w:szCs w:val="28"/>
        </w:rPr>
      </w:pPr>
      <w:r>
        <w:rPr>
          <w:rStyle w:val="apple-converted-space"/>
          <w:rFonts w:asciiTheme="minorHAnsi" w:hAnsiTheme="minorHAnsi" w:cstheme="minorHAnsi"/>
          <w:b/>
          <w:sz w:val="28"/>
          <w:szCs w:val="28"/>
        </w:rPr>
        <w:t xml:space="preserve">  </w:t>
      </w:r>
      <w:r w:rsidR="009B1287" w:rsidRPr="00C054A8">
        <w:rPr>
          <w:rStyle w:val="apple-converted-space"/>
          <w:rFonts w:asciiTheme="minorHAnsi" w:hAnsiTheme="minorHAnsi" w:cstheme="minorHAnsi"/>
          <w:b/>
          <w:sz w:val="28"/>
          <w:szCs w:val="28"/>
        </w:rPr>
        <w:t>Sriram S</w:t>
      </w:r>
    </w:p>
    <w:p w:rsidR="00896676" w:rsidRPr="00C054A8" w:rsidRDefault="009B1287" w:rsidP="0082319D">
      <w:pPr>
        <w:pStyle w:val="Body"/>
        <w:tabs>
          <w:tab w:val="left" w:pos="5059"/>
        </w:tabs>
        <w:spacing w:before="240"/>
        <w:jc w:val="righ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054A8">
        <w:rPr>
          <w:rFonts w:asciiTheme="minorHAnsi" w:eastAsia="Times New Roman" w:hAnsiTheme="minorHAnsi" w:cstheme="minorHAnsi"/>
          <w:sz w:val="28"/>
          <w:szCs w:val="28"/>
        </w:rPr>
        <w:tab/>
        <w:t xml:space="preserve">          </w:t>
      </w:r>
      <w:r w:rsidR="00E726E3" w:rsidRPr="00C054A8">
        <w:rPr>
          <w:rFonts w:asciiTheme="minorHAnsi" w:eastAsia="Times New Roman" w:hAnsiTheme="minorHAnsi" w:cstheme="minorHAnsi"/>
          <w:sz w:val="28"/>
          <w:szCs w:val="28"/>
        </w:rPr>
        <w:t xml:space="preserve">     </w:t>
      </w:r>
      <w:r w:rsidRPr="00C054A8">
        <w:rPr>
          <w:rFonts w:asciiTheme="minorHAnsi" w:eastAsia="Times New Roman" w:hAnsiTheme="minorHAnsi" w:cstheme="minorHAnsi"/>
          <w:b/>
          <w:sz w:val="28"/>
          <w:szCs w:val="28"/>
        </w:rPr>
        <w:t>19-UBH-033</w:t>
      </w:r>
    </w:p>
    <w:p w:rsidR="00896676" w:rsidRPr="00C054A8" w:rsidRDefault="00896676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96676" w:rsidRPr="00C054A8" w:rsidRDefault="00896676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64B34" w:rsidRPr="00C054A8" w:rsidRDefault="00864B34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64B34" w:rsidRPr="00C054A8" w:rsidRDefault="00864B34" w:rsidP="0082319D">
      <w:pPr>
        <w:pStyle w:val="Body"/>
        <w:spacing w:before="240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896676" w:rsidRPr="00C054A8" w:rsidRDefault="00896676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B2C75" w:rsidRPr="00C054A8" w:rsidRDefault="007B2C75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B2C75" w:rsidRPr="00C054A8" w:rsidRDefault="007B2C75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053DAD" w:rsidRPr="00C054A8" w:rsidRDefault="00053DAD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A04FC" w:rsidRPr="00C054A8" w:rsidRDefault="00014413" w:rsidP="0082319D">
      <w:pPr>
        <w:pStyle w:val="Body"/>
        <w:spacing w:before="240"/>
        <w:jc w:val="center"/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C054A8">
        <w:rPr>
          <w:rStyle w:val="apple-converted-space"/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CONTENTS</w:t>
      </w:r>
    </w:p>
    <w:tbl>
      <w:tblPr>
        <w:tblW w:w="0" w:type="auto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3"/>
        <w:gridCol w:w="4845"/>
        <w:gridCol w:w="1986"/>
      </w:tblGrid>
      <w:tr w:rsidR="00116E96" w:rsidRPr="00C054A8" w:rsidTr="00436FFD">
        <w:trPr>
          <w:trHeight w:val="528"/>
        </w:trPr>
        <w:tc>
          <w:tcPr>
            <w:tcW w:w="1533" w:type="dxa"/>
          </w:tcPr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Chapters</w:t>
            </w:r>
          </w:p>
        </w:tc>
        <w:tc>
          <w:tcPr>
            <w:tcW w:w="4845" w:type="dxa"/>
          </w:tcPr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Titles</w:t>
            </w:r>
          </w:p>
        </w:tc>
        <w:tc>
          <w:tcPr>
            <w:tcW w:w="1986" w:type="dxa"/>
          </w:tcPr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Page .No</w:t>
            </w:r>
          </w:p>
        </w:tc>
      </w:tr>
      <w:tr w:rsidR="00116E96" w:rsidRPr="00C054A8" w:rsidTr="00436FFD">
        <w:trPr>
          <w:trHeight w:val="12040"/>
        </w:trPr>
        <w:tc>
          <w:tcPr>
            <w:tcW w:w="1533" w:type="dxa"/>
          </w:tcPr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116E96" w:rsidRPr="00C054A8" w:rsidRDefault="00BB2A7B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III</w:t>
            </w: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IV</w:t>
            </w: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  <w:p w:rsidR="00B57603" w:rsidRPr="00C054A8" w:rsidRDefault="00B57603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890F29" w:rsidRPr="00C054A8" w:rsidRDefault="00B57603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VI</w:t>
            </w:r>
          </w:p>
          <w:p w:rsidR="00890F29" w:rsidRPr="00C054A8" w:rsidRDefault="00890F29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890F29" w:rsidRPr="00C054A8" w:rsidRDefault="00890F29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890F29" w:rsidRPr="00C054A8" w:rsidRDefault="00890F29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</w:t>
            </w:r>
          </w:p>
          <w:p w:rsidR="00890F29" w:rsidRPr="00C054A8" w:rsidRDefault="00890F29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4845" w:type="dxa"/>
          </w:tcPr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ntroduction</w:t>
            </w: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BB2A7B" w:rsidRPr="00C054A8" w:rsidRDefault="00A20D9C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20D9C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CONCEPTUAL FRAMEWORK</w:t>
            </w:r>
          </w:p>
          <w:p w:rsidR="00A20D9C" w:rsidRDefault="00A20D9C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116E96" w:rsidRPr="00C054A8" w:rsidRDefault="002008CD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Learning ou</w:t>
            </w:r>
            <w:r w:rsidR="008410B6"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comes</w:t>
            </w:r>
          </w:p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2008CD" w:rsidRPr="00C054A8" w:rsidRDefault="002008CD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kills Acquired </w:t>
            </w:r>
          </w:p>
          <w:p w:rsidR="009F0254" w:rsidRPr="00C054A8" w:rsidRDefault="009F0254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  <w:p w:rsidR="000C7282" w:rsidRPr="00C054A8" w:rsidRDefault="002008CD" w:rsidP="0082319D">
            <w:pPr>
              <w:spacing w:before="240" w:line="276" w:lineRule="auto"/>
              <w:rPr>
                <w:rFonts w:asciiTheme="minorHAnsi" w:hAnsiTheme="minorHAnsi" w:cstheme="minorHAnsi"/>
                <w:lang w:val="de-DE"/>
              </w:rPr>
            </w:pPr>
            <w:r w:rsidRPr="00C054A8"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</w:rPr>
              <w:t>Conclusion</w:t>
            </w:r>
            <w:r w:rsidRPr="00C054A8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  <w:p w:rsidR="00890F29" w:rsidRPr="00C054A8" w:rsidRDefault="00890F29" w:rsidP="0082319D">
            <w:pPr>
              <w:spacing w:before="240"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890F29" w:rsidRPr="00C054A8" w:rsidRDefault="00890F29" w:rsidP="0082319D">
            <w:pPr>
              <w:spacing w:before="240"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Annexure</w:t>
            </w:r>
          </w:p>
        </w:tc>
        <w:tc>
          <w:tcPr>
            <w:tcW w:w="1986" w:type="dxa"/>
          </w:tcPr>
          <w:p w:rsidR="00116E96" w:rsidRPr="00C054A8" w:rsidRDefault="00116E96" w:rsidP="0082319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/>
              <w:jc w:val="center"/>
              <w:rPr>
                <w:rStyle w:val="apple-converted-space"/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</w:p>
          <w:p w:rsidR="00890F29" w:rsidRPr="00C054A8" w:rsidRDefault="00053DAD" w:rsidP="0082319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6</w:t>
            </w:r>
            <w:r w:rsidR="009C6DF6"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-</w:t>
            </w:r>
            <w:r w:rsidR="00A20D9C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8</w:t>
            </w:r>
          </w:p>
          <w:p w:rsidR="009C6DF6" w:rsidRPr="00C054A8" w:rsidRDefault="009C6DF6" w:rsidP="0082319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9C6DF6" w:rsidRPr="00C054A8" w:rsidRDefault="00436FFD" w:rsidP="00436FFD">
            <w:pPr>
              <w:spacing w:before="240"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 xml:space="preserve">        </w:t>
            </w:r>
            <w:r w:rsidR="00A20D9C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9</w:t>
            </w:r>
            <w:r w:rsidR="002C2443"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-</w:t>
            </w:r>
          </w:p>
          <w:p w:rsidR="00436FFD" w:rsidRPr="00C054A8" w:rsidRDefault="00436FFD" w:rsidP="00436FFD">
            <w:pPr>
              <w:spacing w:before="240" w:line="276" w:lineRule="auto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436FFD" w:rsidRPr="00C054A8" w:rsidRDefault="00436FFD" w:rsidP="00436FF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27-43</w:t>
            </w:r>
          </w:p>
          <w:p w:rsidR="00436FFD" w:rsidRPr="00C054A8" w:rsidRDefault="00436FFD" w:rsidP="00436FF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436FFD" w:rsidRPr="00C054A8" w:rsidRDefault="00436FFD" w:rsidP="00436FF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44-46</w:t>
            </w:r>
          </w:p>
          <w:p w:rsidR="00436FFD" w:rsidRPr="00C054A8" w:rsidRDefault="00436FFD" w:rsidP="00436FF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436FFD" w:rsidRPr="00C054A8" w:rsidRDefault="00436FFD" w:rsidP="00436FF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47-48</w:t>
            </w:r>
          </w:p>
          <w:p w:rsidR="00436FFD" w:rsidRPr="00C054A8" w:rsidRDefault="00436FFD" w:rsidP="00436FF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</w:p>
          <w:p w:rsidR="00436FFD" w:rsidRPr="00C054A8" w:rsidRDefault="00436FFD" w:rsidP="00436FFD">
            <w:pPr>
              <w:spacing w:before="240"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</w:pPr>
            <w:r w:rsidRPr="00C054A8">
              <w:rPr>
                <w:rFonts w:asciiTheme="minorHAnsi" w:hAnsiTheme="minorHAnsi" w:cstheme="minorHAnsi"/>
                <w:b/>
                <w:sz w:val="28"/>
                <w:szCs w:val="28"/>
                <w:lang w:val="de-DE"/>
              </w:rPr>
              <w:t>49-77</w:t>
            </w:r>
          </w:p>
        </w:tc>
      </w:tr>
    </w:tbl>
    <w:p w:rsidR="003B373C" w:rsidRPr="00C054A8" w:rsidRDefault="003B373C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3B373C" w:rsidRPr="00C054A8" w:rsidRDefault="003B373C" w:rsidP="0082319D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82319D" w:rsidRPr="00C054A8" w:rsidRDefault="0082319D" w:rsidP="0082319D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436FFD" w:rsidRPr="00C054A8" w:rsidRDefault="00436FFD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3B373C" w:rsidRPr="00C054A8" w:rsidRDefault="003B373C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  <w:r w:rsidRPr="00C054A8">
        <w:rPr>
          <w:rFonts w:asciiTheme="minorHAnsi" w:hAnsiTheme="minorHAnsi" w:cstheme="minorHAnsi"/>
          <w:sz w:val="72"/>
          <w:szCs w:val="72"/>
        </w:rPr>
        <w:t>CHAPTER - I</w:t>
      </w:r>
    </w:p>
    <w:p w:rsidR="003B373C" w:rsidRPr="00C054A8" w:rsidRDefault="003B373C" w:rsidP="0082319D">
      <w:pPr>
        <w:pStyle w:val="Body"/>
        <w:spacing w:before="240"/>
        <w:jc w:val="center"/>
        <w:rPr>
          <w:rFonts w:asciiTheme="minorHAnsi" w:hAnsiTheme="minorHAnsi" w:cstheme="minorHAnsi"/>
          <w:b/>
          <w:bCs/>
          <w:sz w:val="110"/>
          <w:szCs w:val="110"/>
        </w:rPr>
      </w:pPr>
      <w:r w:rsidRPr="00C054A8">
        <w:rPr>
          <w:rFonts w:asciiTheme="minorHAnsi" w:hAnsiTheme="minorHAnsi" w:cstheme="minorHAnsi"/>
          <w:b/>
          <w:bCs/>
          <w:sz w:val="110"/>
          <w:szCs w:val="110"/>
        </w:rPr>
        <w:t>INTRODUCTION</w:t>
      </w:r>
    </w:p>
    <w:p w:rsidR="003B373C" w:rsidRPr="00C054A8" w:rsidRDefault="003B373C" w:rsidP="0082319D">
      <w:pPr>
        <w:pStyle w:val="Body"/>
        <w:spacing w:before="240"/>
        <w:rPr>
          <w:rFonts w:asciiTheme="minorHAnsi" w:hAnsiTheme="minorHAnsi" w:cstheme="minorHAnsi"/>
          <w:b/>
          <w:bCs/>
          <w:sz w:val="110"/>
          <w:szCs w:val="110"/>
        </w:rPr>
      </w:pPr>
    </w:p>
    <w:p w:rsidR="003B373C" w:rsidRPr="00C054A8" w:rsidRDefault="003B373C" w:rsidP="0082319D">
      <w:pPr>
        <w:pStyle w:val="Body"/>
        <w:spacing w:before="240"/>
        <w:rPr>
          <w:rFonts w:asciiTheme="minorHAnsi" w:hAnsiTheme="minorHAnsi" w:cstheme="minorHAnsi"/>
          <w:b/>
          <w:bCs/>
          <w:sz w:val="110"/>
          <w:szCs w:val="110"/>
        </w:rPr>
      </w:pPr>
    </w:p>
    <w:p w:rsidR="00436FFD" w:rsidRPr="00C054A8" w:rsidRDefault="00436FFD" w:rsidP="0082319D">
      <w:pPr>
        <w:pStyle w:val="Body"/>
        <w:spacing w:before="240"/>
        <w:rPr>
          <w:rFonts w:asciiTheme="minorHAnsi" w:hAnsiTheme="minorHAnsi" w:cstheme="minorHAnsi"/>
          <w:b/>
          <w:bCs/>
          <w:sz w:val="110"/>
          <w:szCs w:val="110"/>
        </w:rPr>
      </w:pPr>
    </w:p>
    <w:p w:rsidR="003B373C" w:rsidRPr="00C054A8" w:rsidRDefault="003B373C" w:rsidP="0082319D">
      <w:pPr>
        <w:pStyle w:val="Body"/>
        <w:spacing w:before="240"/>
        <w:rPr>
          <w:rFonts w:asciiTheme="minorHAnsi" w:hAnsiTheme="minorHAnsi" w:cstheme="minorHAnsi"/>
          <w:bCs/>
          <w:sz w:val="24"/>
          <w:szCs w:val="24"/>
        </w:rPr>
      </w:pPr>
    </w:p>
    <w:p w:rsidR="003B373C" w:rsidRPr="00C054A8" w:rsidRDefault="003B373C" w:rsidP="0082319D">
      <w:pPr>
        <w:pStyle w:val="Body"/>
        <w:pBdr>
          <w:top w:val="single" w:sz="4" w:space="1" w:color="auto"/>
          <w:bottom w:val="single" w:sz="4" w:space="1" w:color="auto"/>
        </w:pBdr>
        <w:spacing w:before="240"/>
        <w:ind w:firstLine="1997"/>
        <w:rPr>
          <w:rFonts w:asciiTheme="minorHAnsi" w:hAnsiTheme="minorHAnsi" w:cstheme="minorHAnsi"/>
          <w:b/>
          <w:bCs/>
          <w:sz w:val="36"/>
          <w:szCs w:val="36"/>
        </w:rPr>
      </w:pPr>
      <w:r w:rsidRPr="00C054A8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               I. INTRODUCTION</w:t>
      </w:r>
    </w:p>
    <w:p w:rsidR="009C6DF6" w:rsidRDefault="009C6DF6" w:rsidP="0082319D">
      <w:pPr>
        <w:pStyle w:val="Body"/>
        <w:spacing w:before="240"/>
        <w:rPr>
          <w:rFonts w:asciiTheme="minorHAnsi" w:hAnsiTheme="minorHAnsi" w:cstheme="minorHAnsi"/>
          <w:sz w:val="24"/>
          <w:szCs w:val="24"/>
        </w:rPr>
      </w:pPr>
    </w:p>
    <w:p w:rsidR="0088729C" w:rsidRDefault="0088729C" w:rsidP="00A20D9C">
      <w:pPr>
        <w:pStyle w:val="Body"/>
        <w:spacing w:before="240"/>
        <w:jc w:val="both"/>
        <w:rPr>
          <w:rFonts w:ascii="Times New Roman" w:hAnsi="Times New Roman" w:cs="Times New Roman"/>
          <w:sz w:val="28"/>
        </w:rPr>
      </w:pPr>
      <w:r w:rsidRPr="0088729C">
        <w:rPr>
          <w:rFonts w:ascii="Times New Roman" w:hAnsi="Times New Roman" w:cs="Times New Roman"/>
          <w:sz w:val="28"/>
        </w:rPr>
        <w:t xml:space="preserve">An internship allows us to get hands-on </w:t>
      </w:r>
      <w:r>
        <w:rPr>
          <w:rFonts w:ascii="Times New Roman" w:hAnsi="Times New Roman" w:cs="Times New Roman"/>
          <w:sz w:val="28"/>
        </w:rPr>
        <w:t xml:space="preserve">working </w:t>
      </w:r>
      <w:r w:rsidRPr="0088729C">
        <w:rPr>
          <w:rFonts w:ascii="Times New Roman" w:hAnsi="Times New Roman" w:cs="Times New Roman"/>
          <w:sz w:val="28"/>
        </w:rPr>
        <w:t xml:space="preserve">experience in a real-world setting. It enables us to put our college-learned skills, knowledge, and theoretical practise to use. Employers currently place a high value on resumes that demonstrate relevant job experience, including </w:t>
      </w:r>
      <w:r>
        <w:rPr>
          <w:rFonts w:ascii="Times New Roman" w:hAnsi="Times New Roman" w:cs="Times New Roman"/>
          <w:sz w:val="28"/>
        </w:rPr>
        <w:t xml:space="preserve">internships. </w:t>
      </w:r>
      <w:r w:rsidRPr="0088729C">
        <w:rPr>
          <w:rFonts w:ascii="Times New Roman" w:hAnsi="Times New Roman" w:cs="Times New Roman"/>
          <w:sz w:val="28"/>
        </w:rPr>
        <w:t>With an internship experience we are given the oppo</w:t>
      </w:r>
      <w:r>
        <w:rPr>
          <w:rFonts w:ascii="Times New Roman" w:hAnsi="Times New Roman" w:cs="Times New Roman"/>
          <w:sz w:val="28"/>
        </w:rPr>
        <w:t xml:space="preserve">rtunity to showcase our talents, </w:t>
      </w:r>
      <w:r w:rsidRPr="0088729C">
        <w:rPr>
          <w:rFonts w:ascii="Times New Roman" w:hAnsi="Times New Roman" w:cs="Times New Roman"/>
          <w:sz w:val="28"/>
        </w:rPr>
        <w:t>commitment and value to a prospective employer</w:t>
      </w:r>
      <w:r>
        <w:rPr>
          <w:rFonts w:ascii="Times New Roman" w:hAnsi="Times New Roman" w:cs="Times New Roman"/>
          <w:sz w:val="28"/>
        </w:rPr>
        <w:t xml:space="preserve">. </w:t>
      </w:r>
      <w:r w:rsidRPr="0088729C">
        <w:rPr>
          <w:rFonts w:ascii="Times New Roman" w:hAnsi="Times New Roman" w:cs="Times New Roman"/>
          <w:sz w:val="28"/>
        </w:rPr>
        <w:t xml:space="preserve">Given these considerations, an internship is more than vital for our future </w:t>
      </w:r>
      <w:r>
        <w:rPr>
          <w:rFonts w:ascii="Times New Roman" w:hAnsi="Times New Roman" w:cs="Times New Roman"/>
          <w:sz w:val="28"/>
        </w:rPr>
        <w:t>career</w:t>
      </w:r>
      <w:r w:rsidRPr="0088729C">
        <w:rPr>
          <w:rFonts w:ascii="Times New Roman" w:hAnsi="Times New Roman" w:cs="Times New Roman"/>
          <w:sz w:val="28"/>
        </w:rPr>
        <w:t>; it is the road map that will lead us to a successful</w:t>
      </w:r>
      <w:r>
        <w:rPr>
          <w:rFonts w:ascii="Times New Roman" w:hAnsi="Times New Roman" w:cs="Times New Roman"/>
          <w:sz w:val="28"/>
        </w:rPr>
        <w:t xml:space="preserve"> career</w:t>
      </w:r>
      <w:r w:rsidRPr="0088729C">
        <w:rPr>
          <w:rFonts w:ascii="Times New Roman" w:hAnsi="Times New Roman" w:cs="Times New Roman"/>
          <w:sz w:val="28"/>
        </w:rPr>
        <w:t>.</w:t>
      </w:r>
    </w:p>
    <w:p w:rsidR="00D13D51" w:rsidRPr="00D13D51" w:rsidRDefault="00D13D51" w:rsidP="00A20D9C">
      <w:pPr>
        <w:pStyle w:val="Body"/>
        <w:spacing w:before="24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13D51">
        <w:rPr>
          <w:rFonts w:ascii="Times New Roman" w:hAnsi="Times New Roman" w:cs="Times New Roman"/>
          <w:b/>
          <w:sz w:val="28"/>
          <w:u w:val="single"/>
        </w:rPr>
        <w:t xml:space="preserve">About the </w:t>
      </w:r>
      <w:r>
        <w:rPr>
          <w:rFonts w:ascii="Times New Roman" w:hAnsi="Times New Roman" w:cs="Times New Roman"/>
          <w:b/>
          <w:sz w:val="28"/>
          <w:u w:val="single"/>
        </w:rPr>
        <w:t>Company</w:t>
      </w:r>
    </w:p>
    <w:p w:rsidR="006C2B92" w:rsidRDefault="00D13D51" w:rsidP="00A20D9C">
      <w:pPr>
        <w:pStyle w:val="Body"/>
        <w:spacing w:before="240"/>
        <w:jc w:val="both"/>
        <w:rPr>
          <w:rFonts w:ascii="Times New Roman" w:hAnsi="Times New Roman" w:cs="Times New Roman"/>
          <w:sz w:val="28"/>
        </w:rPr>
      </w:pPr>
      <w:r w:rsidRPr="00D13D51">
        <w:rPr>
          <w:rFonts w:ascii="Times New Roman" w:hAnsi="Times New Roman" w:cs="Times New Roman"/>
          <w:b/>
          <w:sz w:val="28"/>
        </w:rPr>
        <w:t>Company</w:t>
      </w:r>
      <w:r w:rsidRPr="00D13D51">
        <w:rPr>
          <w:rFonts w:ascii="Times New Roman" w:hAnsi="Times New Roman" w:cs="Times New Roman"/>
          <w:b/>
          <w:sz w:val="28"/>
        </w:rPr>
        <w:t xml:space="preserve"> Name:</w:t>
      </w:r>
      <w:r w:rsidRPr="00D13D51">
        <w:rPr>
          <w:rFonts w:ascii="Times New Roman" w:hAnsi="Times New Roman" w:cs="Times New Roman"/>
          <w:sz w:val="28"/>
        </w:rPr>
        <w:t xml:space="preserve"> </w:t>
      </w:r>
      <w:r w:rsidRPr="00D13D51">
        <w:rPr>
          <w:rFonts w:ascii="Times New Roman" w:hAnsi="Times New Roman" w:cs="Times New Roman"/>
          <w:sz w:val="28"/>
        </w:rPr>
        <w:t>Paterson Securities Pvt</w:t>
      </w:r>
      <w:r>
        <w:rPr>
          <w:rFonts w:ascii="Times New Roman" w:hAnsi="Times New Roman" w:cs="Times New Roman"/>
          <w:sz w:val="28"/>
        </w:rPr>
        <w:t>. Ltd.</w:t>
      </w:r>
      <w:r w:rsidRPr="00D13D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A</w:t>
      </w:r>
      <w:r w:rsidRPr="00D13D51">
        <w:rPr>
          <w:rFonts w:ascii="Times New Roman" w:hAnsi="Times New Roman" w:cs="Times New Roman"/>
          <w:sz w:val="28"/>
        </w:rPr>
        <w:t xml:space="preserve"> subsidiary of </w:t>
      </w:r>
      <w:r>
        <w:rPr>
          <w:rFonts w:ascii="Times New Roman" w:hAnsi="Times New Roman" w:cs="Times New Roman"/>
          <w:sz w:val="28"/>
        </w:rPr>
        <w:t xml:space="preserve"> S.P. HINDUJA BANQUE PRIVEE SA)</w:t>
      </w:r>
    </w:p>
    <w:p w:rsidR="006B4B29" w:rsidRDefault="006B4B29" w:rsidP="00A20D9C">
      <w:pPr>
        <w:pStyle w:val="Body"/>
        <w:spacing w:before="240"/>
        <w:jc w:val="both"/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</w:pPr>
      <w:r w:rsidRPr="006B4B29"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>History:</w:t>
      </w:r>
      <w:r>
        <w:rPr>
          <w:rStyle w:val="apple-converted-space"/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It </w:t>
      </w:r>
      <w:r w:rsidRPr="006B4B29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is one of India’s oldest stock broking firms</w:t>
      </w:r>
      <w:r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,</w:t>
      </w:r>
      <w:r w:rsidRPr="006B4B29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founded </w:t>
      </w:r>
      <w:r w:rsidRPr="006B4B29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in 1</w:t>
      </w:r>
      <w:r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892</w:t>
      </w:r>
      <w:r w:rsidRPr="006B4B29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and has been a renowned player in this field since inception. As a Founder Member of the Madras Stock Exchange, </w:t>
      </w:r>
      <w:r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they </w:t>
      </w:r>
      <w:r w:rsidRPr="006B4B29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have played an active role in shaping this industry regionally.</w:t>
      </w:r>
    </w:p>
    <w:p w:rsidR="006B4B29" w:rsidRPr="006B4B29" w:rsidRDefault="006B4B29" w:rsidP="00A20D9C">
      <w:pPr>
        <w:pStyle w:val="Body"/>
        <w:spacing w:before="24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C2B92">
        <w:rPr>
          <w:rFonts w:ascii="Times New Roman" w:hAnsi="Times New Roman" w:cs="Times New Roman"/>
          <w:b/>
          <w:sz w:val="28"/>
        </w:rPr>
        <w:t>Mentor Name:</w:t>
      </w:r>
      <w:r>
        <w:rPr>
          <w:rFonts w:ascii="Times New Roman" w:hAnsi="Times New Roman" w:cs="Times New Roman"/>
          <w:sz w:val="28"/>
        </w:rPr>
        <w:t xml:space="preserve"> </w:t>
      </w:r>
      <w:r w:rsidRPr="006C2B92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>Balachandran Venkataraman CFA</w:t>
      </w:r>
      <w:r w:rsidR="00B47B62">
        <w:rPr>
          <w:rStyle w:val="apple-converted-space"/>
          <w:rFonts w:asciiTheme="minorHAnsi" w:hAnsiTheme="minorHAnsi" w:cstheme="minorHAnsi"/>
          <w:sz w:val="28"/>
          <w:szCs w:val="28"/>
          <w:lang w:val="en-US"/>
        </w:rPr>
        <w:t xml:space="preserve"> (Fund Manager- AUM is 79 Crores)</w:t>
      </w:r>
    </w:p>
    <w:p w:rsidR="00D13D51" w:rsidRDefault="00D13D51" w:rsidP="00A20D9C">
      <w:pPr>
        <w:pStyle w:val="Body"/>
        <w:spacing w:before="240"/>
        <w:jc w:val="both"/>
        <w:rPr>
          <w:rFonts w:ascii="Times New Roman" w:hAnsi="Times New Roman" w:cs="Times New Roman"/>
          <w:sz w:val="28"/>
        </w:rPr>
      </w:pPr>
      <w:r w:rsidRPr="00D13D51">
        <w:rPr>
          <w:rFonts w:ascii="Times New Roman" w:hAnsi="Times New Roman" w:cs="Times New Roman"/>
          <w:b/>
          <w:sz w:val="28"/>
        </w:rPr>
        <w:t>SEBI Regn. Nos:</w:t>
      </w:r>
      <w:r>
        <w:rPr>
          <w:rFonts w:ascii="Times New Roman" w:hAnsi="Times New Roman" w:cs="Times New Roman"/>
          <w:sz w:val="28"/>
        </w:rPr>
        <w:t xml:space="preserve"> NSE &amp; BSE – INZ000264838</w:t>
      </w:r>
    </w:p>
    <w:p w:rsidR="006C2B92" w:rsidRDefault="006C2B92" w:rsidP="00A20D9C">
      <w:pPr>
        <w:pStyle w:val="Body"/>
        <w:spacing w:before="240"/>
        <w:jc w:val="both"/>
        <w:rPr>
          <w:rFonts w:ascii="Times New Roman" w:hAnsi="Times New Roman" w:cs="Times New Roman"/>
          <w:sz w:val="28"/>
        </w:rPr>
      </w:pPr>
      <w:r w:rsidRPr="006C2B92">
        <w:rPr>
          <w:rFonts w:ascii="Times New Roman" w:hAnsi="Times New Roman" w:cs="Times New Roman"/>
          <w:b/>
          <w:sz w:val="28"/>
        </w:rPr>
        <w:t>Nature of Business:</w:t>
      </w:r>
      <w:r>
        <w:rPr>
          <w:rFonts w:ascii="Times New Roman" w:hAnsi="Times New Roman" w:cs="Times New Roman"/>
          <w:sz w:val="28"/>
        </w:rPr>
        <w:t xml:space="preserve"> </w:t>
      </w:r>
      <w:r w:rsidR="006B4B29" w:rsidRPr="006B4B29">
        <w:rPr>
          <w:rFonts w:ascii="Times New Roman" w:hAnsi="Times New Roman" w:cs="Times New Roman"/>
          <w:sz w:val="28"/>
        </w:rPr>
        <w:t>Securities Broking</w:t>
      </w:r>
      <w:r w:rsidR="006B4B29">
        <w:rPr>
          <w:rFonts w:ascii="Times New Roman" w:hAnsi="Times New Roman" w:cs="Times New Roman"/>
          <w:sz w:val="28"/>
        </w:rPr>
        <w:t xml:space="preserve">, </w:t>
      </w:r>
      <w:r w:rsidR="006B4B29" w:rsidRPr="006B4B29">
        <w:rPr>
          <w:rFonts w:ascii="Times New Roman" w:hAnsi="Times New Roman" w:cs="Times New Roman"/>
          <w:sz w:val="28"/>
        </w:rPr>
        <w:t>Commodity Broking</w:t>
      </w:r>
      <w:r w:rsidR="006B4B29">
        <w:rPr>
          <w:rFonts w:ascii="Times New Roman" w:hAnsi="Times New Roman" w:cs="Times New Roman"/>
          <w:sz w:val="28"/>
        </w:rPr>
        <w:t xml:space="preserve">, </w:t>
      </w:r>
      <w:r w:rsidR="006B4B29" w:rsidRPr="006B4B29">
        <w:rPr>
          <w:rFonts w:ascii="Times New Roman" w:hAnsi="Times New Roman" w:cs="Times New Roman"/>
          <w:sz w:val="28"/>
        </w:rPr>
        <w:t>Portfolio Management Service</w:t>
      </w:r>
      <w:r w:rsidR="006B4B29">
        <w:rPr>
          <w:rFonts w:ascii="Times New Roman" w:hAnsi="Times New Roman" w:cs="Times New Roman"/>
          <w:sz w:val="28"/>
        </w:rPr>
        <w:t xml:space="preserve">, </w:t>
      </w:r>
      <w:r w:rsidR="006B4B29" w:rsidRPr="006B4B29">
        <w:rPr>
          <w:rFonts w:ascii="Times New Roman" w:hAnsi="Times New Roman" w:cs="Times New Roman"/>
          <w:sz w:val="28"/>
        </w:rPr>
        <w:t>Investment advisory services, Depository Services</w:t>
      </w:r>
      <w:r w:rsidR="006B4B29">
        <w:rPr>
          <w:rFonts w:ascii="Times New Roman" w:hAnsi="Times New Roman" w:cs="Times New Roman"/>
          <w:sz w:val="28"/>
        </w:rPr>
        <w:t xml:space="preserve">, </w:t>
      </w:r>
      <w:r w:rsidR="006B4B29" w:rsidRPr="006B4B29">
        <w:rPr>
          <w:rFonts w:ascii="Times New Roman" w:hAnsi="Times New Roman" w:cs="Times New Roman"/>
          <w:sz w:val="28"/>
        </w:rPr>
        <w:t>Mutual Fund products and Insurance Products</w:t>
      </w:r>
      <w:r w:rsidR="006B4B29">
        <w:rPr>
          <w:rFonts w:ascii="Times New Roman" w:hAnsi="Times New Roman" w:cs="Times New Roman"/>
          <w:sz w:val="28"/>
        </w:rPr>
        <w:t xml:space="preserve"> </w:t>
      </w:r>
    </w:p>
    <w:p w:rsidR="00B47B62" w:rsidRDefault="00D13D51" w:rsidP="00A20D9C">
      <w:pPr>
        <w:pStyle w:val="Body"/>
        <w:spacing w:before="240"/>
        <w:jc w:val="both"/>
        <w:rPr>
          <w:rFonts w:ascii="Times New Roman" w:hAnsi="Times New Roman" w:cs="Times New Roman"/>
          <w:sz w:val="28"/>
        </w:rPr>
      </w:pPr>
      <w:r w:rsidRPr="00D13D51">
        <w:rPr>
          <w:rFonts w:ascii="Times New Roman" w:hAnsi="Times New Roman" w:cs="Times New Roman"/>
          <w:b/>
          <w:sz w:val="28"/>
        </w:rPr>
        <w:t xml:space="preserve">Corp.Office </w:t>
      </w:r>
      <w:r w:rsidRPr="00D13D51">
        <w:rPr>
          <w:rFonts w:ascii="Times New Roman" w:hAnsi="Times New Roman" w:cs="Times New Roman"/>
          <w:b/>
          <w:sz w:val="28"/>
        </w:rPr>
        <w:t>Address:</w:t>
      </w:r>
      <w:r w:rsidRPr="00D13D51">
        <w:rPr>
          <w:rFonts w:ascii="Times New Roman" w:hAnsi="Times New Roman" w:cs="Times New Roman"/>
          <w:sz w:val="28"/>
        </w:rPr>
        <w:t xml:space="preserve"> </w:t>
      </w:r>
      <w:r w:rsidRPr="00D13D51">
        <w:rPr>
          <w:rFonts w:ascii="Times New Roman" w:hAnsi="Times New Roman" w:cs="Times New Roman"/>
          <w:sz w:val="28"/>
        </w:rPr>
        <w:t>No. 3, Bhavani Mansion, 4th Lane, Nungambakkam High Road, Chennai, Tamil Nadu 600034</w:t>
      </w:r>
    </w:p>
    <w:p w:rsidR="0088729C" w:rsidRPr="0088729C" w:rsidRDefault="0088729C" w:rsidP="00A20D9C">
      <w:pPr>
        <w:pStyle w:val="Body"/>
        <w:spacing w:before="240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8729C">
        <w:rPr>
          <w:rFonts w:ascii="Times New Roman" w:hAnsi="Times New Roman" w:cs="Times New Roman"/>
          <w:b/>
          <w:sz w:val="28"/>
          <w:u w:val="single"/>
        </w:rPr>
        <w:t>Overview of my internship experience</w:t>
      </w:r>
    </w:p>
    <w:p w:rsidR="00053DAD" w:rsidRPr="00A20D9C" w:rsidRDefault="00053DAD" w:rsidP="00A20D9C">
      <w:pPr>
        <w:pStyle w:val="Body"/>
        <w:spacing w:before="240"/>
        <w:rPr>
          <w:rFonts w:ascii="Times New Roman" w:hAnsi="Times New Roman" w:cs="Times New Roman"/>
          <w:sz w:val="28"/>
        </w:rPr>
      </w:pPr>
      <w:r w:rsidRPr="00053DAD">
        <w:rPr>
          <w:rFonts w:ascii="Times New Roman" w:hAnsi="Times New Roman" w:cs="Times New Roman"/>
          <w:sz w:val="28"/>
        </w:rPr>
        <w:t>The in</w:t>
      </w:r>
      <w:r w:rsidR="00D13D51">
        <w:rPr>
          <w:rFonts w:ascii="Times New Roman" w:hAnsi="Times New Roman" w:cs="Times New Roman"/>
          <w:sz w:val="28"/>
        </w:rPr>
        <w:t>ternship was carried out from 10th December 2021 to 5</w:t>
      </w:r>
      <w:r w:rsidRPr="00053DAD">
        <w:rPr>
          <w:rFonts w:ascii="Times New Roman" w:hAnsi="Times New Roman" w:cs="Times New Roman"/>
          <w:sz w:val="28"/>
        </w:rPr>
        <w:t>th January 2021</w:t>
      </w:r>
      <w:r w:rsidR="006C2B92">
        <w:rPr>
          <w:rFonts w:ascii="Times New Roman" w:hAnsi="Times New Roman" w:cs="Times New Roman"/>
          <w:sz w:val="28"/>
        </w:rPr>
        <w:t xml:space="preserve"> for a period of 15 days.</w:t>
      </w:r>
      <w:r w:rsidRPr="00053DAD">
        <w:rPr>
          <w:rFonts w:ascii="Times New Roman" w:hAnsi="Times New Roman" w:cs="Times New Roman"/>
          <w:sz w:val="28"/>
        </w:rPr>
        <w:t xml:space="preserve"> I was entrusted with a large amount of responsibilities and was able to work through things on my own after being </w:t>
      </w:r>
      <w:r w:rsidRPr="00053DAD">
        <w:rPr>
          <w:rFonts w:ascii="Times New Roman" w:hAnsi="Times New Roman" w:cs="Times New Roman"/>
          <w:sz w:val="28"/>
        </w:rPr>
        <w:lastRenderedPageBreak/>
        <w:t xml:space="preserve">given initial direction. Through this internship, it served as an integral platform for me to learn </w:t>
      </w:r>
      <w:r w:rsidR="00A20D9C">
        <w:rPr>
          <w:rFonts w:ascii="Times New Roman" w:hAnsi="Times New Roman" w:cs="Times New Roman"/>
          <w:sz w:val="28"/>
        </w:rPr>
        <w:t xml:space="preserve">and work on </w:t>
      </w:r>
      <w:r w:rsidR="006B4B29">
        <w:rPr>
          <w:rFonts w:ascii="Times New Roman" w:hAnsi="Times New Roman" w:cs="Times New Roman"/>
          <w:sz w:val="28"/>
        </w:rPr>
        <w:t>Equity Research Due Diligence, Investment Advisory and Risk Management</w:t>
      </w:r>
      <w:r w:rsidR="006C2B92">
        <w:rPr>
          <w:rFonts w:ascii="Times New Roman" w:hAnsi="Times New Roman" w:cs="Times New Roman"/>
          <w:sz w:val="28"/>
        </w:rPr>
        <w:t xml:space="preserve">. </w:t>
      </w:r>
      <w:r w:rsidRPr="00053DAD">
        <w:rPr>
          <w:rFonts w:ascii="Times New Roman" w:hAnsi="Times New Roman" w:cs="Times New Roman"/>
          <w:sz w:val="28"/>
        </w:rPr>
        <w:t xml:space="preserve">This report reflects my dedications and experience during my internship. </w:t>
      </w:r>
      <w:r w:rsidR="00A20D9C">
        <w:rPr>
          <w:rFonts w:ascii="Times New Roman" w:hAnsi="Times New Roman" w:cs="Times New Roman"/>
          <w:sz w:val="28"/>
        </w:rPr>
        <w:t>Apart from gaining technical skills, t</w:t>
      </w:r>
      <w:r w:rsidR="00A20D9C" w:rsidRPr="00A20D9C">
        <w:rPr>
          <w:rFonts w:ascii="Times New Roman" w:hAnsi="Times New Roman" w:cs="Times New Roman"/>
          <w:sz w:val="28"/>
        </w:rPr>
        <w:t xml:space="preserve">he internship paved the way to </w:t>
      </w:r>
      <w:r w:rsidR="00A20D9C">
        <w:rPr>
          <w:rFonts w:ascii="Times New Roman" w:hAnsi="Times New Roman" w:cs="Times New Roman"/>
          <w:sz w:val="28"/>
        </w:rPr>
        <w:t xml:space="preserve">connect with </w:t>
      </w:r>
      <w:r w:rsidR="00A20D9C" w:rsidRPr="00A20D9C">
        <w:rPr>
          <w:rFonts w:ascii="Times New Roman" w:hAnsi="Times New Roman" w:cs="Times New Roman"/>
          <w:b/>
          <w:sz w:val="28"/>
        </w:rPr>
        <w:t>B school MBA Grads</w:t>
      </w:r>
      <w:r w:rsidR="00A20D9C">
        <w:rPr>
          <w:rFonts w:ascii="Times New Roman" w:hAnsi="Times New Roman" w:cs="Times New Roman"/>
          <w:sz w:val="28"/>
        </w:rPr>
        <w:t xml:space="preserve"> to have discussions in related to work. This made me to </w:t>
      </w:r>
      <w:r w:rsidR="00A20D9C" w:rsidRPr="00A20D9C">
        <w:rPr>
          <w:rFonts w:ascii="Times New Roman" w:hAnsi="Times New Roman" w:cs="Times New Roman"/>
          <w:sz w:val="28"/>
        </w:rPr>
        <w:t>acquire</w:t>
      </w:r>
      <w:r w:rsidR="00A20D9C">
        <w:rPr>
          <w:rFonts w:ascii="Times New Roman" w:hAnsi="Times New Roman" w:cs="Times New Roman"/>
          <w:sz w:val="28"/>
        </w:rPr>
        <w:t xml:space="preserve"> a lot of soft skills through network buliding.</w:t>
      </w:r>
    </w:p>
    <w:p w:rsidR="00E57AAE" w:rsidRPr="00C054A8" w:rsidRDefault="00E57AAE" w:rsidP="0082319D">
      <w:pPr>
        <w:pStyle w:val="Body"/>
        <w:spacing w:before="240"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3B373C" w:rsidRPr="00C054A8" w:rsidRDefault="003B373C" w:rsidP="0082319D">
      <w:pPr>
        <w:spacing w:before="240" w:line="276" w:lineRule="auto"/>
        <w:rPr>
          <w:rFonts w:asciiTheme="minorHAnsi" w:hAnsiTheme="minorHAnsi" w:cstheme="minorHAnsi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144883" w:rsidRPr="00C054A8" w:rsidRDefault="00144883" w:rsidP="0082319D">
      <w:pPr>
        <w:pStyle w:val="Body"/>
        <w:spacing w:before="240"/>
        <w:rPr>
          <w:rFonts w:asciiTheme="minorHAnsi" w:eastAsia="Times New Roman" w:hAnsiTheme="minorHAnsi" w:cstheme="minorHAnsi"/>
          <w:sz w:val="24"/>
          <w:szCs w:val="24"/>
        </w:rPr>
      </w:pPr>
    </w:p>
    <w:p w:rsidR="00AF67F0" w:rsidRPr="00C054A8" w:rsidRDefault="00AF67F0" w:rsidP="0082319D">
      <w:pPr>
        <w:pStyle w:val="Body"/>
        <w:spacing w:before="240"/>
        <w:rPr>
          <w:rFonts w:asciiTheme="minorHAnsi" w:eastAsia="Times New Roman" w:hAnsiTheme="minorHAnsi" w:cstheme="minorHAnsi"/>
          <w:b/>
          <w:sz w:val="24"/>
          <w:szCs w:val="24"/>
          <w:u w:val="thick"/>
        </w:rPr>
      </w:pPr>
    </w:p>
    <w:p w:rsidR="003B373C" w:rsidRPr="00C054A8" w:rsidRDefault="003B373C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3B373C" w:rsidRPr="00C054A8" w:rsidRDefault="003B373C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D71591" w:rsidRPr="00C054A8" w:rsidRDefault="00D71591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D71591" w:rsidRPr="00C054A8" w:rsidRDefault="00D71591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D71591" w:rsidRPr="00C054A8" w:rsidRDefault="00D71591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82319D" w:rsidRPr="00C054A8" w:rsidRDefault="0082319D" w:rsidP="0082319D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A20D9C" w:rsidRDefault="00A20D9C" w:rsidP="0082319D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A20D9C" w:rsidRPr="00C054A8" w:rsidRDefault="00A20D9C" w:rsidP="0082319D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3B373C" w:rsidRPr="00C054A8" w:rsidRDefault="003B373C" w:rsidP="0082319D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  <w:r w:rsidRPr="00C054A8">
        <w:rPr>
          <w:rFonts w:asciiTheme="minorHAnsi" w:hAnsiTheme="minorHAnsi" w:cstheme="minorHAnsi"/>
          <w:sz w:val="72"/>
          <w:szCs w:val="72"/>
        </w:rPr>
        <w:t>CHAPTER - II</w:t>
      </w:r>
    </w:p>
    <w:p w:rsidR="003B373C" w:rsidRPr="00C054A8" w:rsidRDefault="006B4B29" w:rsidP="006B4B29">
      <w:pPr>
        <w:pStyle w:val="Body"/>
        <w:pBdr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sz w:val="28"/>
          <w:szCs w:val="24"/>
          <w:u w:val="thick"/>
        </w:rPr>
      </w:pPr>
      <w:r w:rsidRPr="006B4B29">
        <w:rPr>
          <w:rFonts w:asciiTheme="minorHAnsi" w:hAnsiTheme="minorHAnsi" w:cstheme="minorHAnsi"/>
          <w:b/>
          <w:bCs/>
          <w:sz w:val="96"/>
          <w:szCs w:val="96"/>
        </w:rPr>
        <w:t>CONCEPTUAL FRAMEWOR</w:t>
      </w:r>
      <w:r>
        <w:rPr>
          <w:rFonts w:asciiTheme="minorHAnsi" w:hAnsiTheme="minorHAnsi" w:cstheme="minorHAnsi"/>
          <w:b/>
          <w:bCs/>
          <w:sz w:val="96"/>
          <w:szCs w:val="96"/>
        </w:rPr>
        <w:t>K</w:t>
      </w:r>
    </w:p>
    <w:p w:rsidR="003B373C" w:rsidRPr="00C054A8" w:rsidRDefault="003B373C" w:rsidP="0082319D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3B373C" w:rsidRPr="00C054A8" w:rsidRDefault="003B373C" w:rsidP="0082319D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3B373C" w:rsidRPr="00C054A8" w:rsidRDefault="003B373C" w:rsidP="0082319D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3B373C" w:rsidRPr="00C054A8" w:rsidRDefault="003B373C" w:rsidP="0082319D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901A9E" w:rsidRPr="00C054A8" w:rsidRDefault="00901A9E" w:rsidP="0082319D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3B373C" w:rsidRPr="00C054A8" w:rsidRDefault="003B373C" w:rsidP="0082319D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6B4B29" w:rsidRPr="00C054A8" w:rsidRDefault="006B4B29" w:rsidP="0082319D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3B373C" w:rsidRPr="00C054A8" w:rsidRDefault="003B373C" w:rsidP="0082319D">
      <w:pPr>
        <w:pStyle w:val="Body"/>
        <w:pBdr>
          <w:top w:val="single" w:sz="4" w:space="1" w:color="auto"/>
          <w:bottom w:val="single" w:sz="4" w:space="1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sz w:val="28"/>
          <w:szCs w:val="24"/>
          <w:u w:val="thick"/>
        </w:rPr>
      </w:pPr>
      <w:r w:rsidRPr="00C054A8">
        <w:rPr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II. </w:t>
      </w:r>
      <w:r w:rsidR="006B4B29" w:rsidRPr="006B4B29">
        <w:rPr>
          <w:rFonts w:asciiTheme="minorHAnsi" w:hAnsiTheme="minorHAnsi" w:cstheme="minorHAnsi"/>
          <w:b/>
          <w:bCs/>
          <w:sz w:val="36"/>
          <w:szCs w:val="36"/>
        </w:rPr>
        <w:t>CONCEPTUAL FRAMEWOR</w:t>
      </w:r>
      <w:r w:rsidR="006B4B29">
        <w:rPr>
          <w:rFonts w:asciiTheme="minorHAnsi" w:hAnsiTheme="minorHAnsi" w:cstheme="minorHAnsi"/>
          <w:b/>
          <w:bCs/>
          <w:sz w:val="36"/>
          <w:szCs w:val="36"/>
        </w:rPr>
        <w:t>K</w:t>
      </w:r>
    </w:p>
    <w:p w:rsidR="00586DC9" w:rsidRDefault="00586DC9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8872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Default="00A20D9C" w:rsidP="00A20D9C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A20D9C" w:rsidRDefault="00A20D9C" w:rsidP="00A20D9C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A20D9C" w:rsidRPr="00C054A8" w:rsidRDefault="00A20D9C" w:rsidP="00A20D9C">
      <w:pPr>
        <w:pStyle w:val="Default"/>
        <w:spacing w:before="240" w:line="276" w:lineRule="auto"/>
        <w:rPr>
          <w:rFonts w:asciiTheme="minorHAnsi" w:hAnsiTheme="minorHAnsi" w:cstheme="minorHAnsi"/>
          <w:sz w:val="72"/>
          <w:szCs w:val="72"/>
        </w:rPr>
      </w:pPr>
    </w:p>
    <w:p w:rsidR="00A20D9C" w:rsidRPr="00C054A8" w:rsidRDefault="00EB1DE2" w:rsidP="00A20D9C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 xml:space="preserve">CHAPTER - </w:t>
      </w:r>
      <w:r w:rsidR="00A20D9C">
        <w:rPr>
          <w:rFonts w:asciiTheme="minorHAnsi" w:hAnsiTheme="minorHAnsi" w:cstheme="minorHAnsi"/>
          <w:sz w:val="72"/>
          <w:szCs w:val="72"/>
        </w:rPr>
        <w:t>V</w:t>
      </w:r>
    </w:p>
    <w:p w:rsidR="00A20D9C" w:rsidRPr="00C054A8" w:rsidRDefault="00A20D9C" w:rsidP="00A20D9C">
      <w:pPr>
        <w:pStyle w:val="Body"/>
        <w:pBdr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sz w:val="28"/>
          <w:szCs w:val="24"/>
          <w:u w:val="thick"/>
        </w:rPr>
      </w:pPr>
      <w:r w:rsidRPr="00A20D9C">
        <w:rPr>
          <w:rFonts w:asciiTheme="minorHAnsi" w:hAnsiTheme="minorHAnsi" w:cstheme="minorHAnsi"/>
          <w:b/>
          <w:bCs/>
          <w:sz w:val="96"/>
          <w:szCs w:val="96"/>
        </w:rPr>
        <w:t>Skills Acquired</w:t>
      </w:r>
    </w:p>
    <w:p w:rsidR="00A20D9C" w:rsidRPr="00C054A8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Pr="00C054A8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Pr="00C054A8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Pr="00C054A8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Pr="00C054A8" w:rsidRDefault="00A20D9C" w:rsidP="00A20D9C">
      <w:pPr>
        <w:pStyle w:val="Body"/>
        <w:pBdr>
          <w:bar w:val="none" w:sz="0" w:color="auto"/>
        </w:pBdr>
        <w:spacing w:before="240"/>
        <w:rPr>
          <w:rFonts w:asciiTheme="minorHAnsi" w:hAnsiTheme="minorHAnsi" w:cstheme="minorHAnsi"/>
          <w:b/>
          <w:sz w:val="28"/>
          <w:szCs w:val="24"/>
          <w:u w:val="thick"/>
        </w:rPr>
      </w:pPr>
    </w:p>
    <w:p w:rsidR="00A20D9C" w:rsidRPr="00C054A8" w:rsidRDefault="00A20D9C" w:rsidP="00A20D9C">
      <w:pPr>
        <w:pStyle w:val="Body"/>
        <w:pBdr>
          <w:top w:val="single" w:sz="4" w:space="1" w:color="auto"/>
          <w:bottom w:val="single" w:sz="4" w:space="1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sz w:val="28"/>
          <w:szCs w:val="24"/>
          <w:u w:val="thick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V</w:t>
      </w:r>
      <w:r w:rsidRPr="00C054A8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  <w:r w:rsidRPr="00A20D9C">
        <w:rPr>
          <w:rFonts w:asciiTheme="minorHAnsi" w:hAnsiTheme="minorHAnsi" w:cstheme="minorHAnsi"/>
          <w:b/>
          <w:bCs/>
          <w:sz w:val="36"/>
          <w:szCs w:val="36"/>
        </w:rPr>
        <w:t>Skills Acquired</w:t>
      </w:r>
    </w:p>
    <w:p w:rsidR="00A20D9C" w:rsidRPr="008872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During Internship I was able to acquire the following technical and soft skills</w:t>
      </w: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1) Technical Skills</w:t>
      </w:r>
    </w:p>
    <w:p w:rsidR="00A61524" w:rsidRDefault="00444DFA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The </w:t>
      </w:r>
      <w:r w:rsidRPr="00444DFA">
        <w:rPr>
          <w:rFonts w:asciiTheme="minorHAnsi" w:hAnsiTheme="minorHAnsi" w:cstheme="minorHAnsi"/>
          <w:sz w:val="28"/>
          <w:szCs w:val="24"/>
        </w:rPr>
        <w:t xml:space="preserve">internship </w:t>
      </w:r>
      <w:r w:rsidR="00A61524">
        <w:rPr>
          <w:rFonts w:asciiTheme="minorHAnsi" w:hAnsiTheme="minorHAnsi" w:cstheme="minorHAnsi"/>
          <w:sz w:val="28"/>
          <w:szCs w:val="24"/>
        </w:rPr>
        <w:t>has provided me with a chance</w:t>
      </w:r>
      <w:r w:rsidRPr="00444DFA">
        <w:rPr>
          <w:rFonts w:asciiTheme="minorHAnsi" w:hAnsiTheme="minorHAnsi" w:cstheme="minorHAnsi"/>
          <w:sz w:val="28"/>
          <w:szCs w:val="24"/>
        </w:rPr>
        <w:t xml:space="preserve"> to</w:t>
      </w:r>
      <w:r>
        <w:rPr>
          <w:rFonts w:asciiTheme="minorHAnsi" w:hAnsiTheme="minorHAnsi" w:cstheme="minorHAnsi"/>
          <w:sz w:val="28"/>
          <w:szCs w:val="24"/>
        </w:rPr>
        <w:t xml:space="preserve"> work on various financial projects across all </w:t>
      </w:r>
      <w:r w:rsidR="00A61524">
        <w:rPr>
          <w:rFonts w:asciiTheme="minorHAnsi" w:hAnsiTheme="minorHAnsi" w:cstheme="minorHAnsi"/>
          <w:sz w:val="28"/>
          <w:szCs w:val="24"/>
        </w:rPr>
        <w:t xml:space="preserve">verticals. </w:t>
      </w:r>
      <w:r w:rsidR="00A61524" w:rsidRPr="00A61524">
        <w:rPr>
          <w:rFonts w:asciiTheme="minorHAnsi" w:hAnsiTheme="minorHAnsi" w:cstheme="minorHAnsi"/>
          <w:sz w:val="28"/>
          <w:szCs w:val="24"/>
        </w:rPr>
        <w:t xml:space="preserve">The internship </w:t>
      </w:r>
      <w:r w:rsidR="00A61524">
        <w:rPr>
          <w:rFonts w:asciiTheme="minorHAnsi" w:hAnsiTheme="minorHAnsi" w:cstheme="minorHAnsi"/>
          <w:sz w:val="28"/>
          <w:szCs w:val="24"/>
        </w:rPr>
        <w:t xml:space="preserve">also </w:t>
      </w:r>
      <w:r w:rsidR="00A61524" w:rsidRPr="00A61524">
        <w:rPr>
          <w:rFonts w:asciiTheme="minorHAnsi" w:hAnsiTheme="minorHAnsi" w:cstheme="minorHAnsi"/>
          <w:sz w:val="28"/>
          <w:szCs w:val="24"/>
        </w:rPr>
        <w:t>helped me to strengthen my analytical and statistical reasoning skills while wo</w:t>
      </w:r>
      <w:r w:rsidR="00A61524">
        <w:rPr>
          <w:rFonts w:asciiTheme="minorHAnsi" w:hAnsiTheme="minorHAnsi" w:cstheme="minorHAnsi"/>
          <w:sz w:val="28"/>
          <w:szCs w:val="24"/>
        </w:rPr>
        <w:t>rking with data analytics tools for various financial analytics projects.</w:t>
      </w: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2) Soft Skills</w:t>
      </w:r>
    </w:p>
    <w:p w:rsidR="00A61524" w:rsidRDefault="00A61524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 xml:space="preserve">The 15 </w:t>
      </w:r>
      <w:r w:rsidR="00A20D9C" w:rsidRPr="00A20D9C">
        <w:rPr>
          <w:rFonts w:asciiTheme="minorHAnsi" w:hAnsiTheme="minorHAnsi" w:cstheme="minorHAnsi"/>
          <w:sz w:val="28"/>
          <w:szCs w:val="24"/>
        </w:rPr>
        <w:t>day internship has given me an exposure to r</w:t>
      </w:r>
      <w:r w:rsidR="001B78DD">
        <w:rPr>
          <w:rFonts w:asciiTheme="minorHAnsi" w:hAnsiTheme="minorHAnsi" w:cstheme="minorHAnsi"/>
          <w:sz w:val="28"/>
          <w:szCs w:val="24"/>
        </w:rPr>
        <w:t xml:space="preserve">eal corporate work life and its </w:t>
      </w:r>
      <w:r w:rsidR="00A20D9C" w:rsidRPr="00A20D9C">
        <w:rPr>
          <w:rFonts w:asciiTheme="minorHAnsi" w:hAnsiTheme="minorHAnsi" w:cstheme="minorHAnsi"/>
          <w:sz w:val="28"/>
          <w:szCs w:val="24"/>
        </w:rPr>
        <w:t xml:space="preserve">culture. </w:t>
      </w:r>
      <w:r>
        <w:rPr>
          <w:rFonts w:asciiTheme="minorHAnsi" w:hAnsiTheme="minorHAnsi" w:cstheme="minorHAnsi"/>
          <w:sz w:val="28"/>
          <w:szCs w:val="24"/>
        </w:rPr>
        <w:t xml:space="preserve">It has </w:t>
      </w:r>
      <w:r w:rsidR="00A20D9C" w:rsidRPr="00A20D9C">
        <w:rPr>
          <w:rFonts w:asciiTheme="minorHAnsi" w:hAnsiTheme="minorHAnsi" w:cstheme="minorHAnsi"/>
          <w:sz w:val="28"/>
          <w:szCs w:val="24"/>
        </w:rPr>
        <w:t>paved way for learning the</w:t>
      </w:r>
      <w:r w:rsidR="006C451F">
        <w:rPr>
          <w:rFonts w:asciiTheme="minorHAnsi" w:hAnsiTheme="minorHAnsi" w:cstheme="minorHAnsi"/>
          <w:sz w:val="28"/>
          <w:szCs w:val="24"/>
        </w:rPr>
        <w:t xml:space="preserve"> following soft skills</w:t>
      </w:r>
    </w:p>
    <w:p w:rsidR="00A61524" w:rsidRDefault="00A61524" w:rsidP="00A61524">
      <w:pPr>
        <w:pStyle w:val="Body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NETWORKING</w:t>
      </w:r>
    </w:p>
    <w:p w:rsidR="00A61524" w:rsidRDefault="00A61524" w:rsidP="00A6152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r w:rsidRPr="00A61524">
        <w:rPr>
          <w:rFonts w:asciiTheme="minorHAnsi" w:hAnsiTheme="minorHAnsi" w:cstheme="minorHAnsi"/>
          <w:sz w:val="28"/>
          <w:szCs w:val="24"/>
        </w:rPr>
        <w:t>The internship is not only beneficial for the knowled</w:t>
      </w:r>
      <w:r>
        <w:rPr>
          <w:rFonts w:asciiTheme="minorHAnsi" w:hAnsiTheme="minorHAnsi" w:cstheme="minorHAnsi"/>
          <w:sz w:val="28"/>
          <w:szCs w:val="24"/>
        </w:rPr>
        <w:t xml:space="preserve">ge that I obtained but also the </w:t>
      </w:r>
      <w:r w:rsidRPr="00A61524">
        <w:rPr>
          <w:rFonts w:asciiTheme="minorHAnsi" w:hAnsiTheme="minorHAnsi" w:cstheme="minorHAnsi"/>
          <w:sz w:val="28"/>
          <w:szCs w:val="24"/>
        </w:rPr>
        <w:t>networking aspect of meeting real professions in the workplac</w:t>
      </w:r>
      <w:r>
        <w:rPr>
          <w:rFonts w:asciiTheme="minorHAnsi" w:hAnsiTheme="minorHAnsi" w:cstheme="minorHAnsi"/>
          <w:sz w:val="28"/>
          <w:szCs w:val="24"/>
        </w:rPr>
        <w:t>e.</w:t>
      </w: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B. TEAMWORK</w:t>
      </w:r>
    </w:p>
    <w:p w:rsidR="006C451F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'WE' is stronger than 'I' was the biggest lesson</w:t>
      </w:r>
      <w:r w:rsidR="00A61524">
        <w:rPr>
          <w:rFonts w:asciiTheme="minorHAnsi" w:hAnsiTheme="minorHAnsi" w:cstheme="minorHAnsi"/>
          <w:sz w:val="28"/>
          <w:szCs w:val="24"/>
        </w:rPr>
        <w:t>,</w:t>
      </w:r>
      <w:r w:rsidRPr="00A20D9C">
        <w:rPr>
          <w:rFonts w:asciiTheme="minorHAnsi" w:hAnsiTheme="minorHAnsi" w:cstheme="minorHAnsi"/>
          <w:sz w:val="28"/>
          <w:szCs w:val="24"/>
        </w:rPr>
        <w:t xml:space="preserve"> I learnt after seeing how my</w:t>
      </w:r>
      <w:r w:rsidR="001B78DD">
        <w:rPr>
          <w:rFonts w:asciiTheme="minorHAnsi" w:hAnsiTheme="minorHAnsi" w:cstheme="minorHAnsi"/>
          <w:sz w:val="28"/>
          <w:szCs w:val="24"/>
        </w:rPr>
        <w:t xml:space="preserve"> </w:t>
      </w:r>
      <w:r w:rsidRPr="00A20D9C">
        <w:rPr>
          <w:rFonts w:asciiTheme="minorHAnsi" w:hAnsiTheme="minorHAnsi" w:cstheme="minorHAnsi"/>
          <w:sz w:val="28"/>
          <w:szCs w:val="24"/>
        </w:rPr>
        <w:t>department members coordina</w:t>
      </w:r>
      <w:r w:rsidR="001B78DD">
        <w:rPr>
          <w:rFonts w:asciiTheme="minorHAnsi" w:hAnsiTheme="minorHAnsi" w:cstheme="minorHAnsi"/>
          <w:sz w:val="28"/>
          <w:szCs w:val="24"/>
        </w:rPr>
        <w:t xml:space="preserve">ted </w:t>
      </w:r>
      <w:r w:rsidR="006C451F">
        <w:rPr>
          <w:rFonts w:asciiTheme="minorHAnsi" w:hAnsiTheme="minorHAnsi" w:cstheme="minorHAnsi"/>
          <w:sz w:val="28"/>
          <w:szCs w:val="24"/>
        </w:rPr>
        <w:t>to work together to create synergy.</w:t>
      </w: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D. PERSEVERANCE AND INTEGRITY</w:t>
      </w: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Perseverance and Integrity are tw</w:t>
      </w:r>
      <w:r w:rsidR="006C451F">
        <w:rPr>
          <w:rFonts w:asciiTheme="minorHAnsi" w:hAnsiTheme="minorHAnsi" w:cstheme="minorHAnsi"/>
          <w:sz w:val="28"/>
          <w:szCs w:val="24"/>
        </w:rPr>
        <w:t>o important hallmarks of a good employee</w:t>
      </w:r>
      <w:r w:rsidRPr="00A20D9C">
        <w:rPr>
          <w:rFonts w:asciiTheme="minorHAnsi" w:hAnsiTheme="minorHAnsi" w:cstheme="minorHAnsi"/>
          <w:sz w:val="28"/>
          <w:szCs w:val="24"/>
        </w:rPr>
        <w:t>.</w:t>
      </w: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E. CRITICAL AND ANALYTICAL THINKING</w:t>
      </w:r>
    </w:p>
    <w:p w:rsid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The internship gave me several tasks which deman</w:t>
      </w:r>
      <w:r w:rsidR="001B78DD">
        <w:rPr>
          <w:rFonts w:asciiTheme="minorHAnsi" w:hAnsiTheme="minorHAnsi" w:cstheme="minorHAnsi"/>
          <w:sz w:val="28"/>
          <w:szCs w:val="24"/>
        </w:rPr>
        <w:t xml:space="preserve">ded my deep analytical thinking </w:t>
      </w:r>
      <w:r w:rsidRPr="00A20D9C">
        <w:rPr>
          <w:rFonts w:asciiTheme="minorHAnsi" w:hAnsiTheme="minorHAnsi" w:cstheme="minorHAnsi"/>
          <w:sz w:val="28"/>
          <w:szCs w:val="24"/>
        </w:rPr>
        <w:t>and challenged my creativity</w:t>
      </w:r>
      <w:r w:rsidR="006C451F">
        <w:rPr>
          <w:rFonts w:asciiTheme="minorHAnsi" w:hAnsiTheme="minorHAnsi" w:cstheme="minorHAnsi"/>
          <w:sz w:val="28"/>
          <w:szCs w:val="24"/>
        </w:rPr>
        <w:t>.</w:t>
      </w:r>
    </w:p>
    <w:p w:rsidR="006C451F" w:rsidRP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F</w:t>
      </w:r>
      <w:r w:rsidRPr="006C451F">
        <w:rPr>
          <w:rFonts w:asciiTheme="minorHAnsi" w:hAnsiTheme="minorHAnsi" w:cstheme="minorHAnsi"/>
          <w:sz w:val="28"/>
          <w:szCs w:val="24"/>
        </w:rPr>
        <w:t>. Work Ethics</w:t>
      </w:r>
    </w:p>
    <w:p w:rsidR="006C451F" w:rsidRPr="00A20D9C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6C451F">
        <w:rPr>
          <w:rFonts w:asciiTheme="minorHAnsi" w:hAnsiTheme="minorHAnsi" w:cstheme="minorHAnsi"/>
          <w:sz w:val="28"/>
          <w:szCs w:val="24"/>
        </w:rPr>
        <w:lastRenderedPageBreak/>
        <w:t>During my internship programme, I was required to guarantee that the code of ethics and code of conduct were carefully followed.</w:t>
      </w:r>
    </w:p>
    <w:p w:rsidR="00A20D9C" w:rsidRPr="00A20D9C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G</w:t>
      </w:r>
      <w:r w:rsidR="00A20D9C" w:rsidRPr="00A20D9C">
        <w:rPr>
          <w:rFonts w:asciiTheme="minorHAnsi" w:hAnsiTheme="minorHAnsi" w:cstheme="minorHAnsi"/>
          <w:sz w:val="28"/>
          <w:szCs w:val="24"/>
        </w:rPr>
        <w:t>. TIME MANAGEMENT</w:t>
      </w:r>
    </w:p>
    <w:p w:rsidR="00A20D9C" w:rsidRP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“Either you run the day or the day runs you”</w:t>
      </w:r>
    </w:p>
    <w:p w:rsidR="00A20D9C" w:rsidRDefault="00A20D9C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  <w:r w:rsidRPr="00A20D9C">
        <w:rPr>
          <w:rFonts w:asciiTheme="minorHAnsi" w:hAnsiTheme="minorHAnsi" w:cstheme="minorHAnsi"/>
          <w:sz w:val="28"/>
          <w:szCs w:val="24"/>
        </w:rPr>
        <w:t>Time management is very essential to ensure su</w:t>
      </w:r>
      <w:r w:rsidR="001B78DD">
        <w:rPr>
          <w:rFonts w:asciiTheme="minorHAnsi" w:hAnsiTheme="minorHAnsi" w:cstheme="minorHAnsi"/>
          <w:sz w:val="28"/>
          <w:szCs w:val="24"/>
        </w:rPr>
        <w:t xml:space="preserve">ccess so I have learnt to be ON </w:t>
      </w:r>
      <w:r w:rsidRPr="00A20D9C">
        <w:rPr>
          <w:rFonts w:asciiTheme="minorHAnsi" w:hAnsiTheme="minorHAnsi" w:cstheme="minorHAnsi"/>
          <w:sz w:val="28"/>
          <w:szCs w:val="24"/>
        </w:rPr>
        <w:t>TIME EVERYTIME.</w:t>
      </w: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Default="006C451F" w:rsidP="00A20D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sz w:val="28"/>
          <w:szCs w:val="24"/>
        </w:rPr>
      </w:pPr>
    </w:p>
    <w:p w:rsidR="006C451F" w:rsidRPr="00C054A8" w:rsidRDefault="006C451F" w:rsidP="006C451F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 xml:space="preserve">CHAPTER - </w:t>
      </w:r>
      <w:r>
        <w:rPr>
          <w:rFonts w:asciiTheme="minorHAnsi" w:hAnsiTheme="minorHAnsi" w:cstheme="minorHAnsi"/>
          <w:sz w:val="72"/>
          <w:szCs w:val="72"/>
        </w:rPr>
        <w:t>V</w:t>
      </w:r>
      <w:r w:rsidR="00EB1DE2">
        <w:rPr>
          <w:rFonts w:asciiTheme="minorHAnsi" w:hAnsiTheme="minorHAnsi" w:cstheme="minorHAnsi"/>
          <w:sz w:val="72"/>
          <w:szCs w:val="72"/>
        </w:rPr>
        <w:t>I</w:t>
      </w:r>
    </w:p>
    <w:p w:rsid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  <w:r w:rsidRPr="006C451F">
        <w:rPr>
          <w:rFonts w:asciiTheme="minorHAnsi" w:hAnsiTheme="minorHAnsi" w:cstheme="minorHAnsi"/>
          <w:b/>
          <w:bCs/>
          <w:sz w:val="96"/>
          <w:szCs w:val="96"/>
        </w:rPr>
        <w:t>SUGGESTIONS AND CONCLUSION</w:t>
      </w:r>
    </w:p>
    <w:p w:rsid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b/>
          <w:bCs/>
          <w:sz w:val="96"/>
          <w:szCs w:val="96"/>
        </w:rPr>
      </w:pPr>
    </w:p>
    <w:p w:rsid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b/>
          <w:bCs/>
          <w:sz w:val="96"/>
          <w:szCs w:val="96"/>
        </w:rPr>
      </w:pPr>
    </w:p>
    <w:p w:rsid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b/>
          <w:bCs/>
          <w:sz w:val="96"/>
          <w:szCs w:val="96"/>
        </w:rPr>
      </w:pPr>
    </w:p>
    <w:p w:rsidR="006C451F" w:rsidRP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rPr>
          <w:rFonts w:asciiTheme="minorHAnsi" w:hAnsiTheme="minorHAnsi" w:cstheme="minorHAnsi"/>
          <w:b/>
          <w:bCs/>
          <w:sz w:val="28"/>
          <w:szCs w:val="28"/>
        </w:rPr>
      </w:pPr>
    </w:p>
    <w:p w:rsidR="006C451F" w:rsidRPr="00C054A8" w:rsidRDefault="006C451F" w:rsidP="006C451F">
      <w:pPr>
        <w:pStyle w:val="Body"/>
        <w:pBdr>
          <w:top w:val="single" w:sz="4" w:space="1" w:color="auto"/>
          <w:bottom w:val="single" w:sz="4" w:space="1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sz w:val="28"/>
          <w:szCs w:val="24"/>
          <w:u w:val="thick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V</w:t>
      </w:r>
      <w:r w:rsidR="00EB1DE2"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Pr="00C054A8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  <w:r w:rsidRPr="006C451F">
        <w:rPr>
          <w:rFonts w:asciiTheme="minorHAnsi" w:hAnsiTheme="minorHAnsi" w:cstheme="minorHAnsi"/>
          <w:b/>
          <w:bCs/>
          <w:sz w:val="36"/>
          <w:szCs w:val="36"/>
        </w:rPr>
        <w:t>SUGGESTIONS AND CONCLUSION</w:t>
      </w:r>
    </w:p>
    <w:p w:rsid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C451F" w:rsidRP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451F">
        <w:rPr>
          <w:rFonts w:asciiTheme="minorHAnsi" w:hAnsiTheme="minorHAnsi" w:cstheme="minorHAnsi"/>
          <w:b/>
          <w:bCs/>
          <w:sz w:val="28"/>
          <w:szCs w:val="28"/>
        </w:rPr>
        <w:t>Suggestions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6C451F" w:rsidRP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C451F">
        <w:rPr>
          <w:rFonts w:asciiTheme="minorHAnsi" w:hAnsiTheme="minorHAnsi" w:cstheme="minorHAnsi"/>
          <w:bCs/>
          <w:sz w:val="28"/>
          <w:szCs w:val="28"/>
        </w:rPr>
        <w:t>It was a great opportunity for me to work w</w:t>
      </w:r>
      <w:r>
        <w:rPr>
          <w:rFonts w:asciiTheme="minorHAnsi" w:hAnsiTheme="minorHAnsi" w:cstheme="minorHAnsi"/>
          <w:bCs/>
          <w:sz w:val="28"/>
          <w:szCs w:val="28"/>
        </w:rPr>
        <w:t xml:space="preserve">ith </w:t>
      </w:r>
      <w:r w:rsidRPr="006C451F">
        <w:rPr>
          <w:rFonts w:asciiTheme="minorHAnsi" w:hAnsiTheme="minorHAnsi" w:cstheme="minorHAnsi"/>
          <w:b/>
          <w:bCs/>
          <w:sz w:val="28"/>
          <w:szCs w:val="28"/>
        </w:rPr>
        <w:t>MR.</w:t>
      </w:r>
      <w:r w:rsidRPr="006C451F">
        <w:rPr>
          <w:b/>
        </w:rPr>
        <w:t xml:space="preserve"> </w:t>
      </w:r>
      <w:r w:rsidRPr="006C451F">
        <w:rPr>
          <w:rFonts w:asciiTheme="minorHAnsi" w:hAnsiTheme="minorHAnsi" w:cstheme="minorHAnsi"/>
          <w:b/>
          <w:bCs/>
          <w:sz w:val="28"/>
          <w:szCs w:val="28"/>
        </w:rPr>
        <w:t>Balachandran Venkataraman CFA</w:t>
      </w:r>
      <w:r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B47B62">
        <w:rPr>
          <w:rFonts w:asciiTheme="minorHAnsi" w:hAnsiTheme="minorHAnsi" w:cstheme="minorHAnsi"/>
          <w:bCs/>
          <w:sz w:val="28"/>
          <w:szCs w:val="28"/>
        </w:rPr>
        <w:t xml:space="preserve">He is </w:t>
      </w:r>
      <w:r w:rsidR="00B47B62" w:rsidRPr="00B47B62">
        <w:rPr>
          <w:rFonts w:asciiTheme="minorHAnsi" w:hAnsiTheme="minorHAnsi" w:cstheme="minorHAnsi"/>
          <w:bCs/>
          <w:sz w:val="28"/>
          <w:szCs w:val="28"/>
        </w:rPr>
        <w:t>CFO and Chief Entrepreneurial Officer at Paterson Securities Pvt. Ltd.</w:t>
      </w:r>
      <w:r w:rsidR="00B47B62" w:rsidRPr="00B47B62">
        <w:t xml:space="preserve"> </w:t>
      </w:r>
      <w:r w:rsidR="00B47B62">
        <w:t xml:space="preserve"> </w:t>
      </w:r>
      <w:r w:rsidR="00B47B62">
        <w:rPr>
          <w:rFonts w:asciiTheme="minorHAnsi" w:hAnsiTheme="minorHAnsi" w:cstheme="minorHAnsi"/>
          <w:bCs/>
          <w:sz w:val="28"/>
          <w:szCs w:val="28"/>
        </w:rPr>
        <w:t>He has</w:t>
      </w:r>
      <w:r w:rsidR="00B47B62" w:rsidRPr="00B47B62">
        <w:rPr>
          <w:rFonts w:asciiTheme="minorHAnsi" w:hAnsiTheme="minorHAnsi" w:cstheme="minorHAnsi"/>
          <w:bCs/>
          <w:sz w:val="28"/>
          <w:szCs w:val="28"/>
        </w:rPr>
        <w:t xml:space="preserve"> been associated with transactions involving start-up projects, private companies and listed entities in India, USA, Malaysia, Australia, Oman, Kuwait and Tunisia. </w:t>
      </w:r>
      <w:r>
        <w:rPr>
          <w:rFonts w:asciiTheme="minorHAnsi" w:hAnsiTheme="minorHAnsi" w:cstheme="minorHAnsi"/>
          <w:bCs/>
          <w:sz w:val="28"/>
          <w:szCs w:val="28"/>
        </w:rPr>
        <w:t xml:space="preserve">It is every </w:t>
      </w:r>
      <w:r w:rsidRPr="006C451F">
        <w:rPr>
          <w:rFonts w:asciiTheme="minorHAnsi" w:hAnsiTheme="minorHAnsi" w:cstheme="minorHAnsi"/>
          <w:bCs/>
          <w:sz w:val="28"/>
          <w:szCs w:val="28"/>
        </w:rPr>
        <w:t>professional's dream to work under an experienced pers</w:t>
      </w:r>
      <w:r>
        <w:rPr>
          <w:rFonts w:asciiTheme="minorHAnsi" w:hAnsiTheme="minorHAnsi" w:cstheme="minorHAnsi"/>
          <w:bCs/>
          <w:sz w:val="28"/>
          <w:szCs w:val="28"/>
        </w:rPr>
        <w:t xml:space="preserve">on like him. </w:t>
      </w:r>
      <w:r w:rsidRPr="006C451F">
        <w:rPr>
          <w:rFonts w:asciiTheme="minorHAnsi" w:hAnsiTheme="minorHAnsi" w:cstheme="minorHAnsi"/>
          <w:bCs/>
          <w:sz w:val="28"/>
          <w:szCs w:val="28"/>
        </w:rPr>
        <w:t xml:space="preserve">The only suggestion I could offer from my end is to </w:t>
      </w:r>
      <w:r w:rsidR="00B47B62">
        <w:rPr>
          <w:rFonts w:asciiTheme="minorHAnsi" w:hAnsiTheme="minorHAnsi" w:cstheme="minorHAnsi"/>
          <w:bCs/>
          <w:sz w:val="28"/>
          <w:szCs w:val="28"/>
        </w:rPr>
        <w:t>provide more internship opportunities to undergraduates and hire them as employees through pre-placement offers.</w:t>
      </w:r>
    </w:p>
    <w:p w:rsidR="006C451F" w:rsidRP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6C451F">
        <w:rPr>
          <w:rFonts w:asciiTheme="minorHAnsi" w:hAnsiTheme="minorHAnsi" w:cstheme="minorHAnsi"/>
          <w:b/>
          <w:bCs/>
          <w:sz w:val="28"/>
          <w:szCs w:val="28"/>
        </w:rPr>
        <w:t>Conclusion</w:t>
      </w:r>
      <w:r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6C451F" w:rsidRP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6C451F">
        <w:rPr>
          <w:rFonts w:asciiTheme="minorHAnsi" w:hAnsiTheme="minorHAnsi" w:cstheme="minorHAnsi"/>
          <w:bCs/>
          <w:sz w:val="28"/>
          <w:szCs w:val="28"/>
        </w:rPr>
        <w:t xml:space="preserve">This internship has given me a remarkable, practical </w:t>
      </w:r>
      <w:r>
        <w:rPr>
          <w:rFonts w:asciiTheme="minorHAnsi" w:hAnsiTheme="minorHAnsi" w:cstheme="minorHAnsi"/>
          <w:bCs/>
          <w:sz w:val="28"/>
          <w:szCs w:val="28"/>
        </w:rPr>
        <w:t xml:space="preserve">and a purposeful experience and </w:t>
      </w:r>
      <w:r w:rsidRPr="006C451F">
        <w:rPr>
          <w:rFonts w:asciiTheme="minorHAnsi" w:hAnsiTheme="minorHAnsi" w:cstheme="minorHAnsi"/>
          <w:bCs/>
          <w:sz w:val="28"/>
          <w:szCs w:val="28"/>
        </w:rPr>
        <w:t>has ignited my passion in the arena of finance. It pro</w:t>
      </w:r>
      <w:r>
        <w:rPr>
          <w:rFonts w:asciiTheme="minorHAnsi" w:hAnsiTheme="minorHAnsi" w:cstheme="minorHAnsi"/>
          <w:bCs/>
          <w:sz w:val="28"/>
          <w:szCs w:val="28"/>
        </w:rPr>
        <w:t xml:space="preserve">vided me with an opportunity to </w:t>
      </w:r>
      <w:r w:rsidRPr="006C451F">
        <w:rPr>
          <w:rFonts w:asciiTheme="minorHAnsi" w:hAnsiTheme="minorHAnsi" w:cstheme="minorHAnsi"/>
          <w:bCs/>
          <w:sz w:val="28"/>
          <w:szCs w:val="28"/>
        </w:rPr>
        <w:t>explore into outer world and apply many concept</w:t>
      </w:r>
      <w:r>
        <w:rPr>
          <w:rFonts w:asciiTheme="minorHAnsi" w:hAnsiTheme="minorHAnsi" w:cstheme="minorHAnsi"/>
          <w:bCs/>
          <w:sz w:val="28"/>
          <w:szCs w:val="28"/>
        </w:rPr>
        <w:t xml:space="preserve">s that we had learnt during the course of the entire semester. </w:t>
      </w:r>
      <w:r w:rsidRPr="006C451F">
        <w:rPr>
          <w:rFonts w:asciiTheme="minorHAnsi" w:hAnsiTheme="minorHAnsi" w:cstheme="minorHAnsi"/>
          <w:bCs/>
          <w:sz w:val="28"/>
          <w:szCs w:val="28"/>
        </w:rPr>
        <w:t>My alma mater Loyola College has laid the f</w:t>
      </w:r>
      <w:r>
        <w:rPr>
          <w:rFonts w:asciiTheme="minorHAnsi" w:hAnsiTheme="minorHAnsi" w:cstheme="minorHAnsi"/>
          <w:bCs/>
          <w:sz w:val="28"/>
          <w:szCs w:val="28"/>
        </w:rPr>
        <w:t xml:space="preserve">oundation for my career in this </w:t>
      </w:r>
      <w:r w:rsidRPr="006C451F">
        <w:rPr>
          <w:rFonts w:asciiTheme="minorHAnsi" w:hAnsiTheme="minorHAnsi" w:cstheme="minorHAnsi"/>
          <w:bCs/>
          <w:sz w:val="28"/>
          <w:szCs w:val="28"/>
        </w:rPr>
        <w:t xml:space="preserve">indispensable sector without which the economy would </w:t>
      </w:r>
      <w:r>
        <w:rPr>
          <w:rFonts w:asciiTheme="minorHAnsi" w:hAnsiTheme="minorHAnsi" w:cstheme="minorHAnsi"/>
          <w:bCs/>
          <w:sz w:val="28"/>
          <w:szCs w:val="28"/>
        </w:rPr>
        <w:t xml:space="preserve">not function. I take deep pride </w:t>
      </w:r>
      <w:r w:rsidRPr="006C451F">
        <w:rPr>
          <w:rFonts w:asciiTheme="minorHAnsi" w:hAnsiTheme="minorHAnsi" w:cstheme="minorHAnsi"/>
          <w:bCs/>
          <w:sz w:val="28"/>
          <w:szCs w:val="28"/>
        </w:rPr>
        <w:t>in being a Loyolite and a Budding ACCA. I once again thank my col</w:t>
      </w:r>
      <w:r>
        <w:rPr>
          <w:rFonts w:asciiTheme="minorHAnsi" w:hAnsiTheme="minorHAnsi" w:cstheme="minorHAnsi"/>
          <w:bCs/>
          <w:sz w:val="28"/>
          <w:szCs w:val="28"/>
        </w:rPr>
        <w:t xml:space="preserve">lege for allowing </w:t>
      </w:r>
      <w:r w:rsidRPr="006C451F">
        <w:rPr>
          <w:rFonts w:asciiTheme="minorHAnsi" w:hAnsiTheme="minorHAnsi" w:cstheme="minorHAnsi"/>
          <w:bCs/>
          <w:sz w:val="28"/>
          <w:szCs w:val="28"/>
        </w:rPr>
        <w:t>me to undertake such a wonderful program</w:t>
      </w:r>
    </w:p>
    <w:p w:rsidR="006C451F" w:rsidRP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C451F" w:rsidRDefault="006C451F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sz w:val="28"/>
          <w:szCs w:val="24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sz w:val="28"/>
          <w:szCs w:val="24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sz w:val="28"/>
          <w:szCs w:val="24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sz w:val="28"/>
          <w:szCs w:val="24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sz w:val="28"/>
          <w:szCs w:val="24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sz w:val="28"/>
          <w:szCs w:val="24"/>
        </w:rPr>
      </w:pPr>
    </w:p>
    <w:p w:rsidR="00EB1DE2" w:rsidRDefault="00EB1DE2" w:rsidP="00EB1DE2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EB1DE2" w:rsidRDefault="00EB1DE2" w:rsidP="00EB1DE2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EB1DE2" w:rsidRDefault="00EB1DE2" w:rsidP="00EB1DE2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</w:p>
    <w:p w:rsidR="00EB1DE2" w:rsidRPr="00C054A8" w:rsidRDefault="00EB1DE2" w:rsidP="00EB1DE2">
      <w:pPr>
        <w:pStyle w:val="Default"/>
        <w:spacing w:before="240" w:line="276" w:lineRule="auto"/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CHAPTER - V</w:t>
      </w:r>
      <w:r>
        <w:rPr>
          <w:rFonts w:asciiTheme="minorHAnsi" w:hAnsiTheme="minorHAnsi" w:cstheme="minorHAnsi"/>
          <w:sz w:val="72"/>
          <w:szCs w:val="72"/>
        </w:rPr>
        <w:t>II</w:t>
      </w: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  <w:r w:rsidRPr="00EB1DE2">
        <w:rPr>
          <w:rFonts w:asciiTheme="minorHAnsi" w:hAnsiTheme="minorHAnsi" w:cstheme="minorHAnsi"/>
          <w:b/>
          <w:bCs/>
          <w:sz w:val="96"/>
          <w:szCs w:val="96"/>
        </w:rPr>
        <w:t>Bibiliography</w:t>
      </w:r>
      <w:r w:rsidRPr="00EB1DE2">
        <w:rPr>
          <w:rFonts w:asciiTheme="minorHAnsi" w:hAnsiTheme="minorHAnsi" w:cstheme="minorHAnsi"/>
          <w:b/>
          <w:bCs/>
          <w:sz w:val="96"/>
          <w:szCs w:val="96"/>
        </w:rPr>
        <w:cr/>
      </w: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B1DE2" w:rsidRP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B1DE2" w:rsidRPr="00C054A8" w:rsidRDefault="00EB1DE2" w:rsidP="00EB1DE2">
      <w:pPr>
        <w:pStyle w:val="Body"/>
        <w:pBdr>
          <w:top w:val="single" w:sz="4" w:space="1" w:color="auto"/>
          <w:bottom w:val="single" w:sz="4" w:space="1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b/>
          <w:sz w:val="28"/>
          <w:szCs w:val="24"/>
          <w:u w:val="thick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VI</w:t>
      </w:r>
      <w:r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Pr="00C054A8">
        <w:rPr>
          <w:rFonts w:asciiTheme="minorHAnsi" w:hAnsiTheme="minorHAnsi" w:cstheme="minorHAnsi"/>
          <w:b/>
          <w:bCs/>
          <w:sz w:val="36"/>
          <w:szCs w:val="36"/>
        </w:rPr>
        <w:t xml:space="preserve">. </w:t>
      </w:r>
      <w:r w:rsidRPr="00EB1DE2">
        <w:rPr>
          <w:rFonts w:asciiTheme="minorHAnsi" w:hAnsiTheme="minorHAnsi" w:cstheme="minorHAnsi"/>
          <w:b/>
          <w:bCs/>
          <w:sz w:val="36"/>
          <w:szCs w:val="36"/>
        </w:rPr>
        <w:t>Bibiliography</w:t>
      </w:r>
    </w:p>
    <w:p w:rsidR="00EB1DE2" w:rsidRDefault="00EB1DE2" w:rsidP="006C451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center"/>
        <w:rPr>
          <w:rFonts w:asciiTheme="minorHAnsi" w:hAnsiTheme="minorHAnsi" w:cstheme="minorHAnsi"/>
          <w:sz w:val="28"/>
          <w:szCs w:val="24"/>
        </w:rPr>
      </w:pPr>
    </w:p>
    <w:p w:rsidR="00EB1DE2" w:rsidRDefault="00EB1DE2" w:rsidP="00EB1DE2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hyperlink r:id="rId10" w:history="1">
        <w:r w:rsidRPr="00DB6C1B">
          <w:rPr>
            <w:rStyle w:val="Hyperlink"/>
            <w:rFonts w:asciiTheme="minorHAnsi" w:hAnsiTheme="minorHAnsi" w:cstheme="minorHAnsi"/>
            <w:sz w:val="28"/>
            <w:szCs w:val="24"/>
          </w:rPr>
          <w:t>https://finance.yahoo.com/</w:t>
        </w:r>
      </w:hyperlink>
    </w:p>
    <w:p w:rsidR="00EB1DE2" w:rsidRDefault="00EB1DE2" w:rsidP="00EB1DE2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hyperlink r:id="rId11" w:history="1">
        <w:r w:rsidRPr="00DB6C1B">
          <w:rPr>
            <w:rStyle w:val="Hyperlink"/>
            <w:rFonts w:asciiTheme="minorHAnsi" w:hAnsiTheme="minorHAnsi" w:cstheme="minorHAnsi"/>
            <w:sz w:val="28"/>
            <w:szCs w:val="24"/>
          </w:rPr>
          <w:t>https://www.tickertape.in/</w:t>
        </w:r>
      </w:hyperlink>
    </w:p>
    <w:p w:rsidR="00EB1DE2" w:rsidRDefault="00EB1DE2" w:rsidP="00EB1DE2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hyperlink r:id="rId12" w:history="1">
        <w:r w:rsidRPr="00DB6C1B">
          <w:rPr>
            <w:rStyle w:val="Hyperlink"/>
            <w:rFonts w:asciiTheme="minorHAnsi" w:hAnsiTheme="minorHAnsi" w:cstheme="minorHAnsi"/>
            <w:sz w:val="28"/>
            <w:szCs w:val="24"/>
          </w:rPr>
          <w:t>https://www.zomato.com/investor-relations</w:t>
        </w:r>
      </w:hyperlink>
    </w:p>
    <w:p w:rsidR="00EB1DE2" w:rsidRDefault="00EB1DE2" w:rsidP="00EB1DE2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hyperlink r:id="rId13" w:history="1">
        <w:r w:rsidRPr="00DB6C1B">
          <w:rPr>
            <w:rStyle w:val="Hyperlink"/>
            <w:rFonts w:asciiTheme="minorHAnsi" w:hAnsiTheme="minorHAnsi" w:cstheme="minorHAnsi"/>
            <w:sz w:val="28"/>
            <w:szCs w:val="24"/>
          </w:rPr>
          <w:t>https://www.crunchbase.com/</w:t>
        </w:r>
      </w:hyperlink>
    </w:p>
    <w:p w:rsidR="00EB1DE2" w:rsidRDefault="00EB1DE2" w:rsidP="00EB1DE2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hyperlink r:id="rId14" w:history="1">
        <w:r w:rsidRPr="00DB6C1B">
          <w:rPr>
            <w:rStyle w:val="Hyperlink"/>
            <w:rFonts w:asciiTheme="minorHAnsi" w:hAnsiTheme="minorHAnsi" w:cstheme="minorHAnsi"/>
            <w:sz w:val="28"/>
            <w:szCs w:val="24"/>
          </w:rPr>
          <w:t>https://www.linkedin.com/</w:t>
        </w:r>
      </w:hyperlink>
    </w:p>
    <w:p w:rsidR="00EB1DE2" w:rsidRPr="00A6712C" w:rsidRDefault="00EB1DE2" w:rsidP="00A6712C">
      <w:pPr>
        <w:pStyle w:val="Body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jc w:val="both"/>
        <w:rPr>
          <w:rFonts w:asciiTheme="minorHAnsi" w:hAnsiTheme="minorHAnsi" w:cstheme="minorHAnsi"/>
          <w:sz w:val="28"/>
          <w:szCs w:val="24"/>
        </w:rPr>
      </w:pPr>
      <w:hyperlink r:id="rId15" w:history="1">
        <w:r w:rsidRPr="00DB6C1B">
          <w:rPr>
            <w:rStyle w:val="Hyperlink"/>
            <w:rFonts w:asciiTheme="minorHAnsi" w:hAnsiTheme="minorHAnsi" w:cstheme="minorHAnsi"/>
            <w:sz w:val="28"/>
            <w:szCs w:val="24"/>
          </w:rPr>
          <w:t>https://goldilocksresearch.com/</w:t>
        </w:r>
      </w:hyperlink>
    </w:p>
    <w:p w:rsidR="00EB1DE2" w:rsidRPr="00EB1DE2" w:rsidRDefault="00EB1DE2" w:rsidP="00EB1DE2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/>
        <w:ind w:left="360"/>
        <w:jc w:val="both"/>
        <w:rPr>
          <w:rFonts w:asciiTheme="minorHAnsi" w:hAnsiTheme="minorHAnsi" w:cstheme="minorHAnsi"/>
          <w:sz w:val="28"/>
          <w:szCs w:val="24"/>
        </w:rPr>
      </w:pPr>
      <w:bookmarkStart w:id="0" w:name="_GoBack"/>
      <w:bookmarkEnd w:id="0"/>
    </w:p>
    <w:sectPr w:rsidR="00EB1DE2" w:rsidRPr="00EB1DE2" w:rsidSect="0088729C">
      <w:pgSz w:w="11900" w:h="16840"/>
      <w:pgMar w:top="1440" w:right="1555" w:bottom="1440" w:left="1829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1B" w:rsidRDefault="00F8241B" w:rsidP="007A04FC">
      <w:r>
        <w:separator/>
      </w:r>
    </w:p>
  </w:endnote>
  <w:endnote w:type="continuationSeparator" w:id="0">
    <w:p w:rsidR="00F8241B" w:rsidRDefault="00F8241B" w:rsidP="007A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21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0553" w:rsidRDefault="00A30553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8457E">
          <w:rPr>
            <w:b/>
          </w:rPr>
          <w:fldChar w:fldCharType="begin"/>
        </w:r>
        <w:r w:rsidRPr="0038457E">
          <w:rPr>
            <w:b/>
          </w:rPr>
          <w:instrText xml:space="preserve"> PAGE   \* MERGEFORMAT </w:instrText>
        </w:r>
        <w:r w:rsidRPr="0038457E">
          <w:rPr>
            <w:b/>
          </w:rPr>
          <w:fldChar w:fldCharType="separate"/>
        </w:r>
        <w:r w:rsidR="001437DF">
          <w:rPr>
            <w:b/>
            <w:noProof/>
          </w:rPr>
          <w:t>18</w:t>
        </w:r>
        <w:r w:rsidRPr="0038457E">
          <w:rPr>
            <w:b/>
          </w:rPr>
          <w:fldChar w:fldCharType="end"/>
        </w:r>
        <w:r w:rsidRPr="0038457E">
          <w:rPr>
            <w:b/>
          </w:rPr>
          <w:t xml:space="preserve"> | </w:t>
        </w:r>
        <w:r w:rsidRPr="0038457E">
          <w:rPr>
            <w:b/>
            <w:spacing w:val="60"/>
          </w:rPr>
          <w:t>Page</w:t>
        </w:r>
      </w:p>
    </w:sdtContent>
  </w:sdt>
  <w:p w:rsidR="00A30553" w:rsidRDefault="00A30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1B" w:rsidRDefault="00F8241B" w:rsidP="007A04FC">
      <w:r>
        <w:separator/>
      </w:r>
    </w:p>
  </w:footnote>
  <w:footnote w:type="continuationSeparator" w:id="0">
    <w:p w:rsidR="00F8241B" w:rsidRDefault="00F8241B" w:rsidP="007A0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C3A"/>
    <w:multiLevelType w:val="hybridMultilevel"/>
    <w:tmpl w:val="4A2846E2"/>
    <w:lvl w:ilvl="0" w:tplc="4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363"/>
    <w:multiLevelType w:val="hybridMultilevel"/>
    <w:tmpl w:val="16A0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1BE2"/>
    <w:multiLevelType w:val="hybridMultilevel"/>
    <w:tmpl w:val="BDFE4BE4"/>
    <w:styleLink w:val="ImportedStyle5"/>
    <w:lvl w:ilvl="0" w:tplc="BF7684B8">
      <w:start w:val="1"/>
      <w:numFmt w:val="decimal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BEB8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C49756">
      <w:start w:val="1"/>
      <w:numFmt w:val="lowerRoman"/>
      <w:lvlText w:val="%3."/>
      <w:lvlJc w:val="left"/>
      <w:pPr>
        <w:ind w:left="2160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4ABA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D4C2A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7C190C">
      <w:start w:val="1"/>
      <w:numFmt w:val="lowerRoman"/>
      <w:lvlText w:val="%6."/>
      <w:lvlJc w:val="left"/>
      <w:pPr>
        <w:ind w:left="4320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A019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462C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28162">
      <w:start w:val="1"/>
      <w:numFmt w:val="lowerRoman"/>
      <w:lvlText w:val="%9."/>
      <w:lvlJc w:val="left"/>
      <w:pPr>
        <w:ind w:left="6480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392DA5"/>
    <w:multiLevelType w:val="hybridMultilevel"/>
    <w:tmpl w:val="8A94F112"/>
    <w:styleLink w:val="ImportedStyle12"/>
    <w:lvl w:ilvl="0" w:tplc="DE5C2DA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FC0E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472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20122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80A6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74CF8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D4C4C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B25D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3E41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75A31F9"/>
    <w:multiLevelType w:val="hybridMultilevel"/>
    <w:tmpl w:val="1910D8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ECC"/>
    <w:multiLevelType w:val="hybridMultilevel"/>
    <w:tmpl w:val="FCCA7A36"/>
    <w:styleLink w:val="ImportedStyle9"/>
    <w:lvl w:ilvl="0" w:tplc="E432D1A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C5CA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3041B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D410E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4CBE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20D9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4C63A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2492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1615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D1D470F"/>
    <w:multiLevelType w:val="hybridMultilevel"/>
    <w:tmpl w:val="C0F621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260DF0"/>
    <w:multiLevelType w:val="hybridMultilevel"/>
    <w:tmpl w:val="C03AF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984A51"/>
    <w:multiLevelType w:val="hybridMultilevel"/>
    <w:tmpl w:val="7812E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EC356B"/>
    <w:multiLevelType w:val="hybridMultilevel"/>
    <w:tmpl w:val="2C1C747E"/>
    <w:styleLink w:val="ImportedStyle7"/>
    <w:lvl w:ilvl="0" w:tplc="798A3DAE">
      <w:start w:val="1"/>
      <w:numFmt w:val="bullet"/>
      <w:lvlText w:val="➢"/>
      <w:lvlJc w:val="left"/>
      <w:pPr>
        <w:ind w:left="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FA809E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80568A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F4F7FE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C23316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BAF378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CCC58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CA8602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3FADD4C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8A10D3D"/>
    <w:multiLevelType w:val="hybridMultilevel"/>
    <w:tmpl w:val="B79EB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6FD8"/>
    <w:multiLevelType w:val="hybridMultilevel"/>
    <w:tmpl w:val="F4C6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5329F6"/>
    <w:multiLevelType w:val="hybridMultilevel"/>
    <w:tmpl w:val="ECAC1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F86182"/>
    <w:multiLevelType w:val="hybridMultilevel"/>
    <w:tmpl w:val="1F742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6D3ABC"/>
    <w:multiLevelType w:val="hybridMultilevel"/>
    <w:tmpl w:val="F84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16CB"/>
    <w:multiLevelType w:val="hybridMultilevel"/>
    <w:tmpl w:val="0504CA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0F7AE7"/>
    <w:multiLevelType w:val="hybridMultilevel"/>
    <w:tmpl w:val="77D6A9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A88"/>
    <w:multiLevelType w:val="hybridMultilevel"/>
    <w:tmpl w:val="6576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25608"/>
    <w:multiLevelType w:val="hybridMultilevel"/>
    <w:tmpl w:val="ABEC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D2FAD"/>
    <w:multiLevelType w:val="hybridMultilevel"/>
    <w:tmpl w:val="8BE68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81CAF"/>
    <w:multiLevelType w:val="hybridMultilevel"/>
    <w:tmpl w:val="2B641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41A51"/>
    <w:multiLevelType w:val="hybridMultilevel"/>
    <w:tmpl w:val="97AAC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A58AC"/>
    <w:multiLevelType w:val="hybridMultilevel"/>
    <w:tmpl w:val="63F2B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8200D7"/>
    <w:multiLevelType w:val="hybridMultilevel"/>
    <w:tmpl w:val="BB3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56D4B"/>
    <w:multiLevelType w:val="hybridMultilevel"/>
    <w:tmpl w:val="4BBCF9C8"/>
    <w:styleLink w:val="ImportedStyle6"/>
    <w:lvl w:ilvl="0" w:tplc="1B06FE1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72F8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CDA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9A109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FA41C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968C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E16F6D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E0097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EED5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6141DAD"/>
    <w:multiLevelType w:val="hybridMultilevel"/>
    <w:tmpl w:val="4EDCC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DD4773"/>
    <w:multiLevelType w:val="hybridMultilevel"/>
    <w:tmpl w:val="7F80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7661BC"/>
    <w:multiLevelType w:val="hybridMultilevel"/>
    <w:tmpl w:val="D7DA4302"/>
    <w:lvl w:ilvl="0" w:tplc="68D88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10781"/>
    <w:multiLevelType w:val="hybridMultilevel"/>
    <w:tmpl w:val="46E41E6A"/>
    <w:styleLink w:val="ImportedStyle11"/>
    <w:lvl w:ilvl="0" w:tplc="09EAD588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6E5D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2244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8097A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48D3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6CCC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20FCE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E4B1F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FEEE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B87359A"/>
    <w:multiLevelType w:val="hybridMultilevel"/>
    <w:tmpl w:val="2154F2A8"/>
    <w:styleLink w:val="ImportedStyle10"/>
    <w:lvl w:ilvl="0" w:tplc="BBA8B98C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140F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D075D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D0E9C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DAF3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F464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E360F1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FEA4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D6AD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BEE4035"/>
    <w:multiLevelType w:val="hybridMultilevel"/>
    <w:tmpl w:val="8DE03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D70E7"/>
    <w:multiLevelType w:val="hybridMultilevel"/>
    <w:tmpl w:val="2CF29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E0DC5"/>
    <w:multiLevelType w:val="hybridMultilevel"/>
    <w:tmpl w:val="E8EA0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25CDB"/>
    <w:multiLevelType w:val="hybridMultilevel"/>
    <w:tmpl w:val="D3EEE570"/>
    <w:lvl w:ilvl="0" w:tplc="68D88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FE59F3"/>
    <w:multiLevelType w:val="hybridMultilevel"/>
    <w:tmpl w:val="1D7E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60B33"/>
    <w:multiLevelType w:val="hybridMultilevel"/>
    <w:tmpl w:val="88E8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E5667"/>
    <w:multiLevelType w:val="hybridMultilevel"/>
    <w:tmpl w:val="F8B61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51C6F"/>
    <w:multiLevelType w:val="hybridMultilevel"/>
    <w:tmpl w:val="D2CC948E"/>
    <w:lvl w:ilvl="0" w:tplc="68D88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B5CBC"/>
    <w:multiLevelType w:val="hybridMultilevel"/>
    <w:tmpl w:val="E7181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8F6BBF"/>
    <w:multiLevelType w:val="hybridMultilevel"/>
    <w:tmpl w:val="53EA9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F41CE0"/>
    <w:multiLevelType w:val="hybridMultilevel"/>
    <w:tmpl w:val="A314C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248CA"/>
    <w:multiLevelType w:val="hybridMultilevel"/>
    <w:tmpl w:val="F034C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E328B"/>
    <w:multiLevelType w:val="hybridMultilevel"/>
    <w:tmpl w:val="57F4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365B5"/>
    <w:multiLevelType w:val="hybridMultilevel"/>
    <w:tmpl w:val="21E8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5D83"/>
    <w:multiLevelType w:val="hybridMultilevel"/>
    <w:tmpl w:val="8952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C7BE7"/>
    <w:multiLevelType w:val="hybridMultilevel"/>
    <w:tmpl w:val="1F2415D4"/>
    <w:styleLink w:val="ImportedStyle8"/>
    <w:lvl w:ilvl="0" w:tplc="E6968566">
      <w:start w:val="1"/>
      <w:numFmt w:val="bullet"/>
      <w:lvlText w:val="➢"/>
      <w:lvlJc w:val="left"/>
      <w:pPr>
        <w:ind w:left="884" w:hanging="5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72AEEE">
      <w:start w:val="1"/>
      <w:numFmt w:val="bullet"/>
      <w:lvlText w:val="•"/>
      <w:lvlJc w:val="left"/>
      <w:pPr>
        <w:ind w:left="11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F614C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F04DE4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B02B68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9EA92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4690CE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8CDE16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542F9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F05304D"/>
    <w:multiLevelType w:val="hybridMultilevel"/>
    <w:tmpl w:val="F0BE6064"/>
    <w:lvl w:ilvl="0" w:tplc="68D880B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4699A"/>
    <w:multiLevelType w:val="hybridMultilevel"/>
    <w:tmpl w:val="F8AEA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45"/>
  </w:num>
  <w:num w:numId="5">
    <w:abstractNumId w:val="5"/>
  </w:num>
  <w:num w:numId="6">
    <w:abstractNumId w:val="29"/>
  </w:num>
  <w:num w:numId="7">
    <w:abstractNumId w:val="28"/>
  </w:num>
  <w:num w:numId="8">
    <w:abstractNumId w:val="3"/>
  </w:num>
  <w:num w:numId="9">
    <w:abstractNumId w:val="17"/>
  </w:num>
  <w:num w:numId="10">
    <w:abstractNumId w:val="13"/>
  </w:num>
  <w:num w:numId="11">
    <w:abstractNumId w:val="23"/>
  </w:num>
  <w:num w:numId="12">
    <w:abstractNumId w:val="1"/>
  </w:num>
  <w:num w:numId="13">
    <w:abstractNumId w:val="14"/>
  </w:num>
  <w:num w:numId="14">
    <w:abstractNumId w:val="39"/>
  </w:num>
  <w:num w:numId="15">
    <w:abstractNumId w:val="4"/>
  </w:num>
  <w:num w:numId="16">
    <w:abstractNumId w:val="18"/>
  </w:num>
  <w:num w:numId="17">
    <w:abstractNumId w:val="0"/>
  </w:num>
  <w:num w:numId="18">
    <w:abstractNumId w:val="26"/>
  </w:num>
  <w:num w:numId="19">
    <w:abstractNumId w:val="40"/>
  </w:num>
  <w:num w:numId="20">
    <w:abstractNumId w:val="11"/>
  </w:num>
  <w:num w:numId="21">
    <w:abstractNumId w:val="20"/>
  </w:num>
  <w:num w:numId="22">
    <w:abstractNumId w:val="22"/>
  </w:num>
  <w:num w:numId="23">
    <w:abstractNumId w:val="21"/>
  </w:num>
  <w:num w:numId="24">
    <w:abstractNumId w:val="6"/>
  </w:num>
  <w:num w:numId="25">
    <w:abstractNumId w:val="36"/>
  </w:num>
  <w:num w:numId="26">
    <w:abstractNumId w:val="8"/>
  </w:num>
  <w:num w:numId="27">
    <w:abstractNumId w:val="41"/>
  </w:num>
  <w:num w:numId="28">
    <w:abstractNumId w:val="35"/>
  </w:num>
  <w:num w:numId="29">
    <w:abstractNumId w:val="34"/>
  </w:num>
  <w:num w:numId="30">
    <w:abstractNumId w:val="42"/>
  </w:num>
  <w:num w:numId="31">
    <w:abstractNumId w:val="47"/>
  </w:num>
  <w:num w:numId="32">
    <w:abstractNumId w:val="7"/>
  </w:num>
  <w:num w:numId="33">
    <w:abstractNumId w:val="38"/>
  </w:num>
  <w:num w:numId="34">
    <w:abstractNumId w:val="16"/>
  </w:num>
  <w:num w:numId="35">
    <w:abstractNumId w:val="32"/>
  </w:num>
  <w:num w:numId="36">
    <w:abstractNumId w:val="10"/>
  </w:num>
  <w:num w:numId="37">
    <w:abstractNumId w:val="25"/>
  </w:num>
  <w:num w:numId="38">
    <w:abstractNumId w:val="19"/>
  </w:num>
  <w:num w:numId="39">
    <w:abstractNumId w:val="37"/>
  </w:num>
  <w:num w:numId="40">
    <w:abstractNumId w:val="30"/>
  </w:num>
  <w:num w:numId="41">
    <w:abstractNumId w:val="33"/>
  </w:num>
  <w:num w:numId="42">
    <w:abstractNumId w:val="31"/>
  </w:num>
  <w:num w:numId="43">
    <w:abstractNumId w:val="12"/>
  </w:num>
  <w:num w:numId="44">
    <w:abstractNumId w:val="27"/>
  </w:num>
  <w:num w:numId="45">
    <w:abstractNumId w:val="43"/>
  </w:num>
  <w:num w:numId="46">
    <w:abstractNumId w:val="46"/>
  </w:num>
  <w:num w:numId="47">
    <w:abstractNumId w:val="15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FC"/>
    <w:rsid w:val="000043EC"/>
    <w:rsid w:val="00014413"/>
    <w:rsid w:val="000177CB"/>
    <w:rsid w:val="00024F29"/>
    <w:rsid w:val="0003432D"/>
    <w:rsid w:val="00053DAD"/>
    <w:rsid w:val="00065351"/>
    <w:rsid w:val="00082063"/>
    <w:rsid w:val="00085B4B"/>
    <w:rsid w:val="000945D8"/>
    <w:rsid w:val="000A3818"/>
    <w:rsid w:val="000A4941"/>
    <w:rsid w:val="000A67DD"/>
    <w:rsid w:val="000B5F2A"/>
    <w:rsid w:val="000C563A"/>
    <w:rsid w:val="000C7282"/>
    <w:rsid w:val="000D480D"/>
    <w:rsid w:val="000D7967"/>
    <w:rsid w:val="000E36E9"/>
    <w:rsid w:val="000E521A"/>
    <w:rsid w:val="000E6545"/>
    <w:rsid w:val="000E66A0"/>
    <w:rsid w:val="000F6069"/>
    <w:rsid w:val="001050C7"/>
    <w:rsid w:val="001134B4"/>
    <w:rsid w:val="00114120"/>
    <w:rsid w:val="00116E96"/>
    <w:rsid w:val="00132E4C"/>
    <w:rsid w:val="001437DF"/>
    <w:rsid w:val="00143E59"/>
    <w:rsid w:val="00144883"/>
    <w:rsid w:val="00173F70"/>
    <w:rsid w:val="0017444F"/>
    <w:rsid w:val="00176E1D"/>
    <w:rsid w:val="00194E45"/>
    <w:rsid w:val="001B78DD"/>
    <w:rsid w:val="001C2277"/>
    <w:rsid w:val="001C5599"/>
    <w:rsid w:val="001E30BE"/>
    <w:rsid w:val="001F7221"/>
    <w:rsid w:val="002008CD"/>
    <w:rsid w:val="00201E99"/>
    <w:rsid w:val="00202C22"/>
    <w:rsid w:val="00210759"/>
    <w:rsid w:val="00221F37"/>
    <w:rsid w:val="0022423E"/>
    <w:rsid w:val="002268D4"/>
    <w:rsid w:val="00240DFC"/>
    <w:rsid w:val="00243E36"/>
    <w:rsid w:val="0024691E"/>
    <w:rsid w:val="00254BD5"/>
    <w:rsid w:val="00271098"/>
    <w:rsid w:val="00273FD5"/>
    <w:rsid w:val="00286217"/>
    <w:rsid w:val="00295064"/>
    <w:rsid w:val="002A03C0"/>
    <w:rsid w:val="002B0C63"/>
    <w:rsid w:val="002B308B"/>
    <w:rsid w:val="002B36A2"/>
    <w:rsid w:val="002C1061"/>
    <w:rsid w:val="002C1759"/>
    <w:rsid w:val="002C1EDC"/>
    <w:rsid w:val="002C1F4D"/>
    <w:rsid w:val="002C2443"/>
    <w:rsid w:val="002D3191"/>
    <w:rsid w:val="002F316E"/>
    <w:rsid w:val="003035E0"/>
    <w:rsid w:val="00325801"/>
    <w:rsid w:val="00331420"/>
    <w:rsid w:val="003320E8"/>
    <w:rsid w:val="00334539"/>
    <w:rsid w:val="00341BF5"/>
    <w:rsid w:val="0034269C"/>
    <w:rsid w:val="00365967"/>
    <w:rsid w:val="0036768B"/>
    <w:rsid w:val="00383749"/>
    <w:rsid w:val="0038457E"/>
    <w:rsid w:val="003A2732"/>
    <w:rsid w:val="003B313D"/>
    <w:rsid w:val="003B373C"/>
    <w:rsid w:val="003B7455"/>
    <w:rsid w:val="003C1C43"/>
    <w:rsid w:val="003C4831"/>
    <w:rsid w:val="003D3097"/>
    <w:rsid w:val="003D776B"/>
    <w:rsid w:val="003E6B41"/>
    <w:rsid w:val="003F6094"/>
    <w:rsid w:val="003F7279"/>
    <w:rsid w:val="004033E9"/>
    <w:rsid w:val="004132EB"/>
    <w:rsid w:val="00414B81"/>
    <w:rsid w:val="00417009"/>
    <w:rsid w:val="00422FC1"/>
    <w:rsid w:val="00425C13"/>
    <w:rsid w:val="00430875"/>
    <w:rsid w:val="0043232D"/>
    <w:rsid w:val="004346A1"/>
    <w:rsid w:val="00434BCF"/>
    <w:rsid w:val="00436FFD"/>
    <w:rsid w:val="00444DFA"/>
    <w:rsid w:val="00464AB5"/>
    <w:rsid w:val="004703AC"/>
    <w:rsid w:val="00476F23"/>
    <w:rsid w:val="00482559"/>
    <w:rsid w:val="00491496"/>
    <w:rsid w:val="004B1E9A"/>
    <w:rsid w:val="004B6071"/>
    <w:rsid w:val="004D758D"/>
    <w:rsid w:val="004E519F"/>
    <w:rsid w:val="004E75FF"/>
    <w:rsid w:val="004F2B93"/>
    <w:rsid w:val="00500AD8"/>
    <w:rsid w:val="005024D0"/>
    <w:rsid w:val="0050384E"/>
    <w:rsid w:val="00525489"/>
    <w:rsid w:val="00540323"/>
    <w:rsid w:val="00547916"/>
    <w:rsid w:val="00550D6C"/>
    <w:rsid w:val="00555831"/>
    <w:rsid w:val="00562E33"/>
    <w:rsid w:val="0057753A"/>
    <w:rsid w:val="005862CD"/>
    <w:rsid w:val="00586DC9"/>
    <w:rsid w:val="0059670E"/>
    <w:rsid w:val="005A4354"/>
    <w:rsid w:val="005B0C48"/>
    <w:rsid w:val="005C5BB4"/>
    <w:rsid w:val="005D01C8"/>
    <w:rsid w:val="00601DF0"/>
    <w:rsid w:val="006032F5"/>
    <w:rsid w:val="00603781"/>
    <w:rsid w:val="00610AF8"/>
    <w:rsid w:val="00611171"/>
    <w:rsid w:val="00634324"/>
    <w:rsid w:val="0063702A"/>
    <w:rsid w:val="00647684"/>
    <w:rsid w:val="00664850"/>
    <w:rsid w:val="006729A2"/>
    <w:rsid w:val="006A0C3B"/>
    <w:rsid w:val="006A1E5A"/>
    <w:rsid w:val="006A4950"/>
    <w:rsid w:val="006A4C8A"/>
    <w:rsid w:val="006B4B29"/>
    <w:rsid w:val="006C2B92"/>
    <w:rsid w:val="006C451F"/>
    <w:rsid w:val="006C6400"/>
    <w:rsid w:val="006D5F19"/>
    <w:rsid w:val="006D73C0"/>
    <w:rsid w:val="006E64DD"/>
    <w:rsid w:val="006F7B39"/>
    <w:rsid w:val="00720697"/>
    <w:rsid w:val="00726F06"/>
    <w:rsid w:val="00773D37"/>
    <w:rsid w:val="00796C5A"/>
    <w:rsid w:val="007A04FC"/>
    <w:rsid w:val="007A18BD"/>
    <w:rsid w:val="007A7905"/>
    <w:rsid w:val="007B2C75"/>
    <w:rsid w:val="007B7953"/>
    <w:rsid w:val="007E0FB2"/>
    <w:rsid w:val="007E1FF4"/>
    <w:rsid w:val="007F4D1A"/>
    <w:rsid w:val="007F5343"/>
    <w:rsid w:val="00800163"/>
    <w:rsid w:val="00815663"/>
    <w:rsid w:val="0082183D"/>
    <w:rsid w:val="0082319D"/>
    <w:rsid w:val="0083039B"/>
    <w:rsid w:val="00835646"/>
    <w:rsid w:val="008410B6"/>
    <w:rsid w:val="00857B44"/>
    <w:rsid w:val="00864B34"/>
    <w:rsid w:val="008662B0"/>
    <w:rsid w:val="008761D0"/>
    <w:rsid w:val="00877CE9"/>
    <w:rsid w:val="0088729C"/>
    <w:rsid w:val="00890F29"/>
    <w:rsid w:val="00896676"/>
    <w:rsid w:val="008A1635"/>
    <w:rsid w:val="008A3FD0"/>
    <w:rsid w:val="008A5839"/>
    <w:rsid w:val="008B01A1"/>
    <w:rsid w:val="008B6D6E"/>
    <w:rsid w:val="008D0A44"/>
    <w:rsid w:val="008D409E"/>
    <w:rsid w:val="008D547A"/>
    <w:rsid w:val="008D5AD9"/>
    <w:rsid w:val="008D7633"/>
    <w:rsid w:val="008F44B4"/>
    <w:rsid w:val="008F4D94"/>
    <w:rsid w:val="00901A9E"/>
    <w:rsid w:val="00903CBF"/>
    <w:rsid w:val="00904C84"/>
    <w:rsid w:val="00905E41"/>
    <w:rsid w:val="0091281B"/>
    <w:rsid w:val="00927060"/>
    <w:rsid w:val="009302AC"/>
    <w:rsid w:val="009323AF"/>
    <w:rsid w:val="009401A3"/>
    <w:rsid w:val="00967F6C"/>
    <w:rsid w:val="00970357"/>
    <w:rsid w:val="009751FD"/>
    <w:rsid w:val="009759A8"/>
    <w:rsid w:val="0097618D"/>
    <w:rsid w:val="009B1287"/>
    <w:rsid w:val="009B72A7"/>
    <w:rsid w:val="009C46F6"/>
    <w:rsid w:val="009C6DF6"/>
    <w:rsid w:val="009D2260"/>
    <w:rsid w:val="009E0BED"/>
    <w:rsid w:val="009F0254"/>
    <w:rsid w:val="009F1B8C"/>
    <w:rsid w:val="00A020E5"/>
    <w:rsid w:val="00A11A34"/>
    <w:rsid w:val="00A12921"/>
    <w:rsid w:val="00A20D9C"/>
    <w:rsid w:val="00A2254B"/>
    <w:rsid w:val="00A30553"/>
    <w:rsid w:val="00A346E7"/>
    <w:rsid w:val="00A350CD"/>
    <w:rsid w:val="00A41D73"/>
    <w:rsid w:val="00A52571"/>
    <w:rsid w:val="00A56EB2"/>
    <w:rsid w:val="00A61524"/>
    <w:rsid w:val="00A6712C"/>
    <w:rsid w:val="00A739DB"/>
    <w:rsid w:val="00A7734D"/>
    <w:rsid w:val="00A85B29"/>
    <w:rsid w:val="00A86727"/>
    <w:rsid w:val="00A955EA"/>
    <w:rsid w:val="00AB0638"/>
    <w:rsid w:val="00AD19BD"/>
    <w:rsid w:val="00AF67F0"/>
    <w:rsid w:val="00B05059"/>
    <w:rsid w:val="00B1471D"/>
    <w:rsid w:val="00B20EA2"/>
    <w:rsid w:val="00B2154E"/>
    <w:rsid w:val="00B37C73"/>
    <w:rsid w:val="00B47B62"/>
    <w:rsid w:val="00B52079"/>
    <w:rsid w:val="00B54DC3"/>
    <w:rsid w:val="00B57603"/>
    <w:rsid w:val="00B716A6"/>
    <w:rsid w:val="00B74A75"/>
    <w:rsid w:val="00B94689"/>
    <w:rsid w:val="00B97D72"/>
    <w:rsid w:val="00BA006D"/>
    <w:rsid w:val="00BB01F0"/>
    <w:rsid w:val="00BB2A7B"/>
    <w:rsid w:val="00BB46E4"/>
    <w:rsid w:val="00BB7D7A"/>
    <w:rsid w:val="00BB7E23"/>
    <w:rsid w:val="00BC4484"/>
    <w:rsid w:val="00BD25C3"/>
    <w:rsid w:val="00BD3CDD"/>
    <w:rsid w:val="00BD446D"/>
    <w:rsid w:val="00BE0004"/>
    <w:rsid w:val="00BE74B4"/>
    <w:rsid w:val="00BF1655"/>
    <w:rsid w:val="00BF7DFB"/>
    <w:rsid w:val="00C054A8"/>
    <w:rsid w:val="00C14A43"/>
    <w:rsid w:val="00C151C1"/>
    <w:rsid w:val="00C3186A"/>
    <w:rsid w:val="00C3634D"/>
    <w:rsid w:val="00C552D2"/>
    <w:rsid w:val="00C55308"/>
    <w:rsid w:val="00C60299"/>
    <w:rsid w:val="00C70FB4"/>
    <w:rsid w:val="00C75926"/>
    <w:rsid w:val="00C80A0A"/>
    <w:rsid w:val="00C81A4B"/>
    <w:rsid w:val="00CA47D5"/>
    <w:rsid w:val="00CA6570"/>
    <w:rsid w:val="00CA6DB7"/>
    <w:rsid w:val="00CC0F80"/>
    <w:rsid w:val="00CD6E11"/>
    <w:rsid w:val="00D00A43"/>
    <w:rsid w:val="00D13366"/>
    <w:rsid w:val="00D13D51"/>
    <w:rsid w:val="00D370C0"/>
    <w:rsid w:val="00D44378"/>
    <w:rsid w:val="00D53857"/>
    <w:rsid w:val="00D54798"/>
    <w:rsid w:val="00D55A46"/>
    <w:rsid w:val="00D66FF2"/>
    <w:rsid w:val="00D67136"/>
    <w:rsid w:val="00D674F9"/>
    <w:rsid w:val="00D70611"/>
    <w:rsid w:val="00D71591"/>
    <w:rsid w:val="00D73F39"/>
    <w:rsid w:val="00D7783C"/>
    <w:rsid w:val="00D87CC5"/>
    <w:rsid w:val="00D95AA6"/>
    <w:rsid w:val="00D9675D"/>
    <w:rsid w:val="00DA243E"/>
    <w:rsid w:val="00DA5B2B"/>
    <w:rsid w:val="00DA72C0"/>
    <w:rsid w:val="00DC2885"/>
    <w:rsid w:val="00DC6B94"/>
    <w:rsid w:val="00DD6015"/>
    <w:rsid w:val="00E36C84"/>
    <w:rsid w:val="00E463F2"/>
    <w:rsid w:val="00E57AAE"/>
    <w:rsid w:val="00E602C5"/>
    <w:rsid w:val="00E726E3"/>
    <w:rsid w:val="00E81304"/>
    <w:rsid w:val="00EA2604"/>
    <w:rsid w:val="00EB1DE2"/>
    <w:rsid w:val="00EC0E80"/>
    <w:rsid w:val="00EE0AA4"/>
    <w:rsid w:val="00EF1BA9"/>
    <w:rsid w:val="00EF4CDC"/>
    <w:rsid w:val="00EF74B4"/>
    <w:rsid w:val="00F00C29"/>
    <w:rsid w:val="00F14141"/>
    <w:rsid w:val="00F17B4F"/>
    <w:rsid w:val="00F21B45"/>
    <w:rsid w:val="00F21CEF"/>
    <w:rsid w:val="00F265DE"/>
    <w:rsid w:val="00F4715F"/>
    <w:rsid w:val="00F627B8"/>
    <w:rsid w:val="00F630EC"/>
    <w:rsid w:val="00F65F98"/>
    <w:rsid w:val="00F74EA7"/>
    <w:rsid w:val="00F8241B"/>
    <w:rsid w:val="00F977FD"/>
    <w:rsid w:val="00FA1DF4"/>
    <w:rsid w:val="00FB14A0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2A95"/>
  <w15:docId w15:val="{46C5A858-84FB-41E0-9571-B1685E1C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04FC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94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2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3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4FC"/>
    <w:rPr>
      <w:u w:val="single"/>
    </w:rPr>
  </w:style>
  <w:style w:type="paragraph" w:customStyle="1" w:styleId="HeaderFooter">
    <w:name w:val="Header &amp; Footer"/>
    <w:rsid w:val="007A04F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7A04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sz w:val="22"/>
      <w:szCs w:val="22"/>
      <w:u w:color="000000"/>
      <w:bdr w:val="nil"/>
      <w:lang w:val="de-DE"/>
    </w:rPr>
  </w:style>
  <w:style w:type="character" w:customStyle="1" w:styleId="apple-converted-space">
    <w:name w:val="apple-converted-space"/>
    <w:rsid w:val="007A04FC"/>
    <w:rPr>
      <w:lang w:val="de-DE"/>
    </w:rPr>
  </w:style>
  <w:style w:type="paragraph" w:styleId="ListParagraph">
    <w:name w:val="List Paragraph"/>
    <w:uiPriority w:val="34"/>
    <w:qFormat/>
    <w:rsid w:val="007A04F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  <w:bdr w:val="nil"/>
    </w:rPr>
  </w:style>
  <w:style w:type="numbering" w:customStyle="1" w:styleId="ImportedStyle5">
    <w:name w:val="Imported Style 5"/>
    <w:rsid w:val="007A04FC"/>
    <w:pPr>
      <w:numPr>
        <w:numId w:val="1"/>
      </w:numPr>
    </w:pPr>
  </w:style>
  <w:style w:type="numbering" w:customStyle="1" w:styleId="ImportedStyle6">
    <w:name w:val="Imported Style 6"/>
    <w:rsid w:val="007A04FC"/>
    <w:pPr>
      <w:numPr>
        <w:numId w:val="2"/>
      </w:numPr>
    </w:pPr>
  </w:style>
  <w:style w:type="numbering" w:customStyle="1" w:styleId="ImportedStyle7">
    <w:name w:val="Imported Style 7"/>
    <w:rsid w:val="007A04FC"/>
    <w:pPr>
      <w:numPr>
        <w:numId w:val="3"/>
      </w:numPr>
    </w:pPr>
  </w:style>
  <w:style w:type="paragraph" w:styleId="NormalWeb">
    <w:name w:val="Normal (Web)"/>
    <w:uiPriority w:val="99"/>
    <w:rsid w:val="007A04FC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7A04FC"/>
    <w:rPr>
      <w:color w:val="0000FF"/>
      <w:u w:val="single" w:color="0000FF"/>
    </w:rPr>
  </w:style>
  <w:style w:type="character" w:customStyle="1" w:styleId="Hyperlink0">
    <w:name w:val="Hyperlink.0"/>
    <w:rsid w:val="007A04FC"/>
    <w:rPr>
      <w:color w:val="0B0080"/>
      <w:sz w:val="36"/>
      <w:szCs w:val="36"/>
      <w:u w:val="single" w:color="0B0080"/>
    </w:rPr>
  </w:style>
  <w:style w:type="character" w:customStyle="1" w:styleId="Hyperlink1">
    <w:name w:val="Hyperlink.1"/>
    <w:rsid w:val="007A04FC"/>
    <w:rPr>
      <w:color w:val="0B0080"/>
      <w:sz w:val="36"/>
      <w:szCs w:val="36"/>
      <w:u w:val="single" w:color="0B0080"/>
      <w:vertAlign w:val="superscript"/>
    </w:rPr>
  </w:style>
  <w:style w:type="character" w:customStyle="1" w:styleId="Hyperlink2">
    <w:name w:val="Hyperlink.2"/>
    <w:rsid w:val="007A04FC"/>
    <w:rPr>
      <w:color w:val="0B0080"/>
      <w:sz w:val="36"/>
      <w:szCs w:val="36"/>
      <w:u w:val="single" w:color="0B0080"/>
    </w:rPr>
  </w:style>
  <w:style w:type="numbering" w:customStyle="1" w:styleId="ImportedStyle8">
    <w:name w:val="Imported Style 8"/>
    <w:rsid w:val="007A04FC"/>
    <w:pPr>
      <w:numPr>
        <w:numId w:val="4"/>
      </w:numPr>
    </w:pPr>
  </w:style>
  <w:style w:type="numbering" w:customStyle="1" w:styleId="ImportedStyle9">
    <w:name w:val="Imported Style 9"/>
    <w:rsid w:val="007A04FC"/>
    <w:pPr>
      <w:numPr>
        <w:numId w:val="5"/>
      </w:numPr>
    </w:pPr>
  </w:style>
  <w:style w:type="numbering" w:customStyle="1" w:styleId="ImportedStyle10">
    <w:name w:val="Imported Style 10"/>
    <w:rsid w:val="007A04FC"/>
    <w:pPr>
      <w:numPr>
        <w:numId w:val="6"/>
      </w:numPr>
    </w:pPr>
  </w:style>
  <w:style w:type="numbering" w:customStyle="1" w:styleId="ImportedStyle11">
    <w:name w:val="Imported Style 11"/>
    <w:rsid w:val="007A04FC"/>
    <w:pPr>
      <w:numPr>
        <w:numId w:val="7"/>
      </w:numPr>
    </w:pPr>
  </w:style>
  <w:style w:type="numbering" w:customStyle="1" w:styleId="ImportedStyle12">
    <w:name w:val="Imported Style 12"/>
    <w:rsid w:val="007A04FC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6B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16E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16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6E96"/>
    <w:rPr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116E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6E96"/>
    <w:rPr>
      <w:sz w:val="24"/>
      <w:szCs w:val="24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B94689"/>
    <w:rPr>
      <w:rFonts w:eastAsia="Times New Roman"/>
      <w:b/>
      <w:bCs/>
      <w:sz w:val="27"/>
      <w:szCs w:val="27"/>
    </w:rPr>
  </w:style>
  <w:style w:type="character" w:customStyle="1" w:styleId="nw1">
    <w:name w:val="nw1"/>
    <w:basedOn w:val="DefaultParagraphFont"/>
    <w:rsid w:val="00D674F9"/>
  </w:style>
  <w:style w:type="character" w:customStyle="1" w:styleId="hardreadability">
    <w:name w:val="hardreadability"/>
    <w:basedOn w:val="DefaultParagraphFont"/>
    <w:rsid w:val="000177CB"/>
  </w:style>
  <w:style w:type="character" w:styleId="Strong">
    <w:name w:val="Strong"/>
    <w:basedOn w:val="DefaultParagraphFont"/>
    <w:uiPriority w:val="22"/>
    <w:qFormat/>
    <w:rsid w:val="007B7953"/>
    <w:rPr>
      <w:b/>
      <w:bCs/>
    </w:rPr>
  </w:style>
  <w:style w:type="character" w:styleId="Emphasis">
    <w:name w:val="Emphasis"/>
    <w:basedOn w:val="DefaultParagraphFont"/>
    <w:uiPriority w:val="20"/>
    <w:qFormat/>
    <w:rsid w:val="007B795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0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4308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character" w:customStyle="1" w:styleId="ff01">
    <w:name w:val="ff01"/>
    <w:rsid w:val="00273FD5"/>
    <w:rPr>
      <w:rFonts w:ascii="ff0" w:hAnsi="ff0" w:hint="default"/>
    </w:rPr>
  </w:style>
  <w:style w:type="paragraph" w:styleId="NoSpacing">
    <w:name w:val="No Spacing"/>
    <w:qFormat/>
    <w:rsid w:val="000D7967"/>
    <w:rPr>
      <w:rFonts w:ascii="Calibri" w:eastAsia="Calibri" w:hAnsi="Calibri"/>
      <w:sz w:val="22"/>
      <w:szCs w:val="22"/>
    </w:rPr>
  </w:style>
  <w:style w:type="paragraph" w:customStyle="1" w:styleId="q-text">
    <w:name w:val="q-text"/>
    <w:basedOn w:val="Normal"/>
    <w:rsid w:val="000043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Default">
    <w:name w:val="Default"/>
    <w:rsid w:val="00EF1BA9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63">
    <w:name w:val="Pa6+3"/>
    <w:basedOn w:val="Default"/>
    <w:next w:val="Default"/>
    <w:uiPriority w:val="99"/>
    <w:rsid w:val="00EF1BA9"/>
    <w:pPr>
      <w:spacing w:line="201" w:lineRule="atLeast"/>
    </w:pPr>
    <w:rPr>
      <w:rFonts w:cs="Times New Roman"/>
      <w:color w:val="auto"/>
    </w:rPr>
  </w:style>
  <w:style w:type="paragraph" w:customStyle="1" w:styleId="Pa42">
    <w:name w:val="Pa4+2"/>
    <w:basedOn w:val="Default"/>
    <w:next w:val="Default"/>
    <w:uiPriority w:val="99"/>
    <w:rsid w:val="00EF1BA9"/>
    <w:pPr>
      <w:spacing w:line="201" w:lineRule="atLeast"/>
    </w:pPr>
    <w:rPr>
      <w:rFonts w:cs="Times New Roman"/>
      <w:color w:val="auto"/>
    </w:rPr>
  </w:style>
  <w:style w:type="paragraph" w:customStyle="1" w:styleId="q-text1">
    <w:name w:val="q-text1"/>
    <w:basedOn w:val="Normal"/>
    <w:rsid w:val="00EF1B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q-relative">
    <w:name w:val="q-relative"/>
    <w:basedOn w:val="Normal"/>
    <w:rsid w:val="00EF1B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6D73C0"/>
    <w:rPr>
      <w:rFonts w:asciiTheme="majorHAnsi" w:eastAsiaTheme="majorEastAsia" w:hAnsiTheme="majorHAnsi" w:cstheme="majorBidi"/>
      <w:color w:val="365F91" w:themeColor="accent1" w:themeShade="BF"/>
      <w:sz w:val="24"/>
      <w:szCs w:val="24"/>
      <w:bdr w:val="nil"/>
    </w:rPr>
  </w:style>
  <w:style w:type="character" w:customStyle="1" w:styleId="font3141">
    <w:name w:val="font3141"/>
    <w:basedOn w:val="DefaultParagraphFont"/>
    <w:rsid w:val="006D73C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mord">
    <w:name w:val="mord"/>
    <w:basedOn w:val="DefaultParagraphFont"/>
    <w:rsid w:val="00BB46E4"/>
  </w:style>
  <w:style w:type="character" w:customStyle="1" w:styleId="mrel">
    <w:name w:val="mrel"/>
    <w:basedOn w:val="DefaultParagraphFont"/>
    <w:rsid w:val="00BB46E4"/>
  </w:style>
  <w:style w:type="character" w:customStyle="1" w:styleId="vlist-s">
    <w:name w:val="vlist-s"/>
    <w:basedOn w:val="DefaultParagraphFont"/>
    <w:rsid w:val="00BB46E4"/>
  </w:style>
  <w:style w:type="character" w:customStyle="1" w:styleId="Heading4Char">
    <w:name w:val="Heading 4 Char"/>
    <w:basedOn w:val="DefaultParagraphFont"/>
    <w:link w:val="Heading4"/>
    <w:uiPriority w:val="9"/>
    <w:semiHidden/>
    <w:rsid w:val="0022423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0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2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86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7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5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9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3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7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5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4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9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5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5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51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6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2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4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6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23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6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7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8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4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61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7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1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49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09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6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56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8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864">
          <w:marLeft w:val="0"/>
          <w:marRight w:val="0"/>
          <w:marTop w:val="272"/>
          <w:marBottom w:val="272"/>
          <w:divBdr>
            <w:top w:val="single" w:sz="6" w:space="27" w:color="CCCCCC"/>
            <w:left w:val="single" w:sz="6" w:space="27" w:color="CCCCCC"/>
            <w:bottom w:val="single" w:sz="6" w:space="27" w:color="CCCCCC"/>
            <w:right w:val="single" w:sz="6" w:space="27" w:color="CCCCCC"/>
          </w:divBdr>
        </w:div>
      </w:divsChild>
    </w:div>
    <w:div w:id="2099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unchba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omato.com/investor-rela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ckertape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ldilocksresearch.com/" TargetMode="External"/><Relationship Id="rId10" Type="http://schemas.openxmlformats.org/officeDocument/2006/relationships/hyperlink" Target="https://finance.yaho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inked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747A-5DAE-44B0-B08B-2FB18D22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8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MENON</dc:creator>
  <cp:keywords/>
  <dc:description/>
  <cp:lastModifiedBy>varun sri</cp:lastModifiedBy>
  <cp:revision>3</cp:revision>
  <cp:lastPrinted>2019-12-15T17:41:00Z</cp:lastPrinted>
  <dcterms:created xsi:type="dcterms:W3CDTF">2022-01-18T08:17:00Z</dcterms:created>
  <dcterms:modified xsi:type="dcterms:W3CDTF">2022-01-18T11:10:00Z</dcterms:modified>
</cp:coreProperties>
</file>